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41"/>
      </w:tblGrid>
      <w:tr w:rsidR="003E13D4" w:rsidTr="001153CC">
        <w:trPr>
          <w:trHeight w:val="514"/>
        </w:trPr>
        <w:tc>
          <w:tcPr>
            <w:tcW w:w="9241" w:type="dxa"/>
            <w:shd w:val="clear" w:color="auto" w:fill="333585"/>
          </w:tcPr>
          <w:p w:rsidR="003E13D4" w:rsidRPr="00426F49" w:rsidRDefault="003E13D4" w:rsidP="00E34317">
            <w:pPr>
              <w:jc w:val="center"/>
              <w:rPr>
                <w:rFonts w:ascii="Verdana" w:hAnsi="Verdana"/>
                <w:color w:val="E9EDFD"/>
                <w:sz w:val="32"/>
                <w:szCs w:val="32"/>
              </w:rPr>
            </w:pPr>
            <w:r w:rsidRPr="00426F49">
              <w:rPr>
                <w:rFonts w:ascii="Verdana" w:hAnsi="Verdana"/>
                <w:color w:val="E9EDFD"/>
                <w:sz w:val="32"/>
                <w:szCs w:val="32"/>
              </w:rPr>
              <w:t>Educação Extra-Escolar</w:t>
            </w:r>
          </w:p>
          <w:p w:rsidR="003E13D4" w:rsidRPr="00426F49" w:rsidRDefault="003E13D4" w:rsidP="00E34317">
            <w:pPr>
              <w:jc w:val="center"/>
              <w:rPr>
                <w:rFonts w:ascii="Verdana" w:hAnsi="Verdana"/>
                <w:color w:val="E9EDFD"/>
                <w:sz w:val="32"/>
                <w:szCs w:val="32"/>
              </w:rPr>
            </w:pPr>
          </w:p>
          <w:p w:rsidR="003E13D4" w:rsidRPr="00426F49" w:rsidRDefault="003E13D4" w:rsidP="00E34317">
            <w:pPr>
              <w:jc w:val="center"/>
              <w:rPr>
                <w:rFonts w:ascii="Verdana" w:hAnsi="Verdana"/>
                <w:color w:val="E9EDFD"/>
                <w:sz w:val="32"/>
                <w:szCs w:val="32"/>
              </w:rPr>
            </w:pPr>
            <w:r w:rsidRPr="00426F49">
              <w:rPr>
                <w:rFonts w:ascii="Verdana" w:hAnsi="Verdana"/>
                <w:color w:val="E9EDFD"/>
                <w:sz w:val="32"/>
                <w:szCs w:val="32"/>
              </w:rPr>
              <w:t>Ficha de Candidatura</w:t>
            </w:r>
          </w:p>
        </w:tc>
      </w:tr>
      <w:tr w:rsidR="003E13D4" w:rsidTr="001153CC">
        <w:trPr>
          <w:trHeight w:val="70"/>
        </w:trPr>
        <w:tc>
          <w:tcPr>
            <w:tcW w:w="9241" w:type="dxa"/>
            <w:shd w:val="clear" w:color="auto" w:fill="3366CC"/>
          </w:tcPr>
          <w:p w:rsidR="003E13D4" w:rsidRPr="00A36B70" w:rsidRDefault="003E13D4" w:rsidP="00E34317">
            <w:pPr>
              <w:jc w:val="center"/>
              <w:rPr>
                <w:sz w:val="10"/>
                <w:szCs w:val="10"/>
              </w:rPr>
            </w:pPr>
          </w:p>
        </w:tc>
      </w:tr>
    </w:tbl>
    <w:p w:rsidR="003E13D4" w:rsidRDefault="003E13D4"/>
    <w:p w:rsidR="003E13D4" w:rsidRPr="00426F49" w:rsidRDefault="003E13D4" w:rsidP="008A3FE2">
      <w:pPr>
        <w:rPr>
          <w:rFonts w:ascii="Verdana" w:hAnsi="Verdana"/>
          <w:b/>
          <w:color w:val="3366CC"/>
          <w:sz w:val="20"/>
          <w:szCs w:val="20"/>
        </w:rPr>
      </w:pPr>
    </w:p>
    <w:p w:rsidR="003E13D4" w:rsidRPr="00426F49" w:rsidRDefault="003E13D4" w:rsidP="008A3FE2">
      <w:pPr>
        <w:rPr>
          <w:rFonts w:ascii="Verdana" w:hAnsi="Verdana"/>
          <w:b/>
          <w:color w:val="3366CC"/>
          <w:sz w:val="20"/>
          <w:szCs w:val="20"/>
        </w:rPr>
      </w:pPr>
      <w:bookmarkStart w:id="0" w:name="_GoBack"/>
      <w:bookmarkEnd w:id="0"/>
    </w:p>
    <w:p w:rsidR="003E13D4" w:rsidRPr="00426F49" w:rsidRDefault="003E13D4" w:rsidP="008A3FE2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1. Identificação da Entidade Promotora</w:t>
      </w:r>
    </w:p>
    <w:p w:rsidR="003E13D4" w:rsidRDefault="003E13D4"/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78"/>
        <w:gridCol w:w="5135"/>
        <w:gridCol w:w="7"/>
        <w:gridCol w:w="349"/>
      </w:tblGrid>
      <w:tr w:rsidR="003E13D4" w:rsidTr="001153CC">
        <w:trPr>
          <w:trHeight w:val="360"/>
        </w:trPr>
        <w:tc>
          <w:tcPr>
            <w:tcW w:w="9349" w:type="dxa"/>
            <w:gridSpan w:val="6"/>
            <w:shd w:val="clear" w:color="auto" w:fill="EAEAEA"/>
          </w:tcPr>
          <w:p w:rsidR="003E13D4" w:rsidRPr="00426F49" w:rsidRDefault="003E13D4" w:rsidP="00CA3337">
            <w:pPr>
              <w:ind w:left="397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 Nome:</w:t>
            </w:r>
          </w:p>
        </w:tc>
      </w:tr>
      <w:tr w:rsidR="003E13D4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364F24">
            <w:pPr>
              <w:ind w:left="357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1" w:name="Texto1"/>
        <w:tc>
          <w:tcPr>
            <w:tcW w:w="84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F2011B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</w:tcPr>
          <w:p w:rsidR="003E13D4" w:rsidRPr="00426F49" w:rsidRDefault="003E13D4" w:rsidP="00364F24">
            <w:pPr>
              <w:ind w:left="357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:rsidTr="001153CC">
        <w:trPr>
          <w:trHeight w:val="360"/>
        </w:trPr>
        <w:tc>
          <w:tcPr>
            <w:tcW w:w="9349" w:type="dxa"/>
            <w:gridSpan w:val="6"/>
            <w:shd w:val="clear" w:color="auto" w:fill="EAEAEA"/>
          </w:tcPr>
          <w:p w:rsidR="003E13D4" w:rsidRPr="00426F49" w:rsidRDefault="003E13D4" w:rsidP="000251EF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Morada completa:</w:t>
            </w:r>
          </w:p>
        </w:tc>
      </w:tr>
      <w:tr w:rsidR="003E13D4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2" w:name="Texto2"/>
        <w:tc>
          <w:tcPr>
            <w:tcW w:w="8453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C220FC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</w:tcPr>
          <w:p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3" w:name="Texto3"/>
        <w:tc>
          <w:tcPr>
            <w:tcW w:w="845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C220FC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</w:tcPr>
          <w:p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:rsidTr="001153CC">
        <w:trPr>
          <w:trHeight w:val="360"/>
        </w:trPr>
        <w:tc>
          <w:tcPr>
            <w:tcW w:w="9349" w:type="dxa"/>
            <w:gridSpan w:val="6"/>
            <w:shd w:val="clear" w:color="auto" w:fill="EAEAEA"/>
          </w:tcPr>
          <w:p w:rsidR="003E13D4" w:rsidRPr="00426F49" w:rsidRDefault="003E13D4" w:rsidP="000251EF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Telefone/Fax:</w:t>
            </w:r>
          </w:p>
        </w:tc>
      </w:tr>
      <w:tr w:rsidR="003E13D4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4" w:name="Texto4"/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C220FC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69" w:type="dxa"/>
            <w:gridSpan w:val="4"/>
            <w:tcBorders>
              <w:left w:val="single" w:sz="4" w:space="0" w:color="808080"/>
            </w:tcBorders>
            <w:shd w:val="clear" w:color="auto" w:fill="EAEAEA"/>
          </w:tcPr>
          <w:p w:rsidR="003E13D4" w:rsidRPr="00426F49" w:rsidRDefault="003E13D4" w:rsidP="000251EF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:rsidTr="001153CC">
        <w:trPr>
          <w:trHeight w:val="360"/>
        </w:trPr>
        <w:tc>
          <w:tcPr>
            <w:tcW w:w="9349" w:type="dxa"/>
            <w:gridSpan w:val="6"/>
            <w:shd w:val="clear" w:color="auto" w:fill="EAEAEA"/>
          </w:tcPr>
          <w:p w:rsidR="003E13D4" w:rsidRPr="00426F49" w:rsidRDefault="003E13D4" w:rsidP="000251EF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E-mail:</w:t>
            </w:r>
          </w:p>
        </w:tc>
      </w:tr>
      <w:tr w:rsidR="003E13D4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5" w:name="Texto5"/>
        <w:tc>
          <w:tcPr>
            <w:tcW w:w="8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C220FC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9" w:type="dxa"/>
            <w:tcBorders>
              <w:left w:val="single" w:sz="4" w:space="0" w:color="808080"/>
            </w:tcBorders>
            <w:shd w:val="clear" w:color="auto" w:fill="EAEAEA"/>
          </w:tcPr>
          <w:p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:rsidTr="001153CC">
        <w:trPr>
          <w:trHeight w:val="360"/>
        </w:trPr>
        <w:tc>
          <w:tcPr>
            <w:tcW w:w="9349" w:type="dxa"/>
            <w:gridSpan w:val="6"/>
            <w:shd w:val="clear" w:color="auto" w:fill="EAEAEA"/>
          </w:tcPr>
          <w:p w:rsidR="003E13D4" w:rsidRPr="00426F49" w:rsidRDefault="003E13D4" w:rsidP="000251EF">
            <w:pPr>
              <w:ind w:left="454"/>
              <w:rPr>
                <w:rFonts w:ascii="Verdana" w:hAnsi="Verdana"/>
                <w:color w:val="3366CC"/>
                <w:sz w:val="16"/>
                <w:szCs w:val="16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NIB:</w:t>
            </w:r>
          </w:p>
        </w:tc>
      </w:tr>
      <w:tr w:rsidR="003E13D4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6" w:name="Texto6"/>
        <w:tc>
          <w:tcPr>
            <w:tcW w:w="33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C220FC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491" w:type="dxa"/>
            <w:gridSpan w:val="3"/>
            <w:tcBorders>
              <w:left w:val="single" w:sz="4" w:space="0" w:color="808080"/>
            </w:tcBorders>
            <w:shd w:val="clear" w:color="auto" w:fill="EAEAEA"/>
          </w:tcPr>
          <w:p w:rsidR="003E13D4" w:rsidRPr="00426F49" w:rsidRDefault="003E13D4" w:rsidP="00F2011B">
            <w:pPr>
              <w:rPr>
                <w:rFonts w:ascii="Verdana" w:hAnsi="Verdana"/>
                <w:color w:val="3366CC"/>
                <w:sz w:val="16"/>
                <w:szCs w:val="16"/>
              </w:rPr>
            </w:pPr>
            <w:r w:rsidRPr="00426F49">
              <w:rPr>
                <w:rFonts w:ascii="Verdana" w:hAnsi="Verdana"/>
                <w:color w:val="3366CC"/>
                <w:sz w:val="16"/>
                <w:szCs w:val="16"/>
              </w:rPr>
              <w:t>Anexar declaração do Banco com o NIB</w:t>
            </w:r>
          </w:p>
        </w:tc>
      </w:tr>
      <w:tr w:rsidR="003E13D4" w:rsidTr="001153CC">
        <w:trPr>
          <w:trHeight w:val="360"/>
        </w:trPr>
        <w:tc>
          <w:tcPr>
            <w:tcW w:w="3858" w:type="dxa"/>
            <w:gridSpan w:val="3"/>
            <w:shd w:val="clear" w:color="auto" w:fill="EAEAEA"/>
          </w:tcPr>
          <w:p w:rsidR="003E13D4" w:rsidRPr="00426F49" w:rsidRDefault="003E13D4" w:rsidP="000251EF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Contribuinte:</w:t>
            </w:r>
          </w:p>
        </w:tc>
        <w:tc>
          <w:tcPr>
            <w:tcW w:w="5491" w:type="dxa"/>
            <w:gridSpan w:val="3"/>
            <w:shd w:val="clear" w:color="auto" w:fill="EAEAEA"/>
          </w:tcPr>
          <w:p w:rsidR="003E13D4" w:rsidRPr="00426F49" w:rsidRDefault="003E13D4" w:rsidP="00F2011B">
            <w:pPr>
              <w:rPr>
                <w:rFonts w:ascii="Verdana" w:hAnsi="Verdana"/>
                <w:color w:val="3366CC"/>
                <w:sz w:val="16"/>
                <w:szCs w:val="16"/>
              </w:rPr>
            </w:pPr>
          </w:p>
        </w:tc>
      </w:tr>
      <w:tr w:rsidR="003E13D4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7" w:name="Texto7"/>
        <w:tc>
          <w:tcPr>
            <w:tcW w:w="33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C220FC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91" w:type="dxa"/>
            <w:gridSpan w:val="3"/>
            <w:tcBorders>
              <w:left w:val="single" w:sz="4" w:space="0" w:color="808080"/>
            </w:tcBorders>
            <w:shd w:val="clear" w:color="auto" w:fill="EAEAEA"/>
          </w:tcPr>
          <w:p w:rsidR="003E13D4" w:rsidRPr="00426F49" w:rsidRDefault="003E13D4" w:rsidP="00F2011B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6"/>
                <w:szCs w:val="16"/>
              </w:rPr>
              <w:t>Anexar cópia do cartão de Contribuinte</w:t>
            </w:r>
          </w:p>
        </w:tc>
      </w:tr>
      <w:tr w:rsidR="003E13D4" w:rsidTr="001153CC">
        <w:trPr>
          <w:trHeight w:val="360"/>
        </w:trPr>
        <w:tc>
          <w:tcPr>
            <w:tcW w:w="9349" w:type="dxa"/>
            <w:gridSpan w:val="6"/>
            <w:shd w:val="clear" w:color="auto" w:fill="EAEAEA"/>
          </w:tcPr>
          <w:p w:rsidR="003E13D4" w:rsidRPr="00426F49" w:rsidRDefault="003E13D4" w:rsidP="000251EF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Responsável Máximo:</w:t>
            </w:r>
          </w:p>
        </w:tc>
      </w:tr>
      <w:tr w:rsidR="003E13D4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8" w:name="Texto8"/>
        <w:tc>
          <w:tcPr>
            <w:tcW w:w="8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C220FC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49" w:type="dxa"/>
            <w:tcBorders>
              <w:left w:val="single" w:sz="4" w:space="0" w:color="808080"/>
            </w:tcBorders>
            <w:shd w:val="clear" w:color="auto" w:fill="EAEAEA"/>
          </w:tcPr>
          <w:p w:rsidR="003E13D4" w:rsidRPr="00426F49" w:rsidRDefault="003E13D4" w:rsidP="007F31F2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>
        <w:trPr>
          <w:trHeight w:val="360"/>
        </w:trPr>
        <w:tc>
          <w:tcPr>
            <w:tcW w:w="9349" w:type="dxa"/>
            <w:gridSpan w:val="6"/>
            <w:shd w:val="clear" w:color="auto" w:fill="EAEAEA"/>
          </w:tcPr>
          <w:p w:rsidR="003E13D4" w:rsidRPr="00426F49" w:rsidRDefault="003E13D4" w:rsidP="000251EF">
            <w:pPr>
              <w:ind w:left="454"/>
              <w:rPr>
                <w:rFonts w:ascii="Verdana" w:hAnsi="Verdana"/>
                <w:color w:val="3366CC"/>
                <w:sz w:val="16"/>
                <w:szCs w:val="16"/>
              </w:rPr>
            </w:pPr>
            <w:r w:rsidRPr="00426F49">
              <w:rPr>
                <w:rFonts w:ascii="Verdana" w:hAnsi="Verdana"/>
                <w:color w:val="3366CC"/>
                <w:sz w:val="16"/>
                <w:szCs w:val="16"/>
              </w:rPr>
              <w:t>Anexar fotocópia do BI e do cartão de Contribuinte</w:t>
            </w:r>
          </w:p>
        </w:tc>
      </w:tr>
    </w:tbl>
    <w:p w:rsidR="003E13D4" w:rsidRDefault="003E13D4"/>
    <w:p w:rsidR="003E13D4" w:rsidRDefault="003E13D4"/>
    <w:p w:rsidR="003E13D4" w:rsidRDefault="003E13D4"/>
    <w:p w:rsidR="003E13D4" w:rsidRPr="00426F49" w:rsidRDefault="003E13D4" w:rsidP="003D1B10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 xml:space="preserve">2. Tipo de Curso </w:t>
      </w:r>
    </w:p>
    <w:p w:rsidR="003E13D4" w:rsidRDefault="003E13D4"/>
    <w:tbl>
      <w:tblPr>
        <w:tblW w:w="936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60"/>
        <w:gridCol w:w="900"/>
        <w:gridCol w:w="3420"/>
        <w:gridCol w:w="360"/>
        <w:gridCol w:w="360"/>
      </w:tblGrid>
      <w:tr w:rsidR="003E13D4" w:rsidTr="001153CC">
        <w:trPr>
          <w:trHeight w:val="360"/>
        </w:trPr>
        <w:tc>
          <w:tcPr>
            <w:tcW w:w="3960" w:type="dxa"/>
            <w:gridSpan w:val="2"/>
            <w:shd w:val="clear" w:color="auto" w:fill="EAEAEA"/>
          </w:tcPr>
          <w:p w:rsidR="003E13D4" w:rsidRPr="00426F49" w:rsidRDefault="003E13D4" w:rsidP="00EC1280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Língua Portuguesa para Estrangeiros</w:t>
            </w:r>
          </w:p>
        </w:tc>
        <w:bookmarkStart w:id="9" w:name="Marcar1"/>
        <w:tc>
          <w:tcPr>
            <w:tcW w:w="360" w:type="dxa"/>
            <w:shd w:val="clear" w:color="auto" w:fill="EAEAEA"/>
          </w:tcPr>
          <w:p w:rsidR="003E13D4" w:rsidRPr="00426F49" w:rsidRDefault="003E13D4" w:rsidP="00570E37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040" w:type="dxa"/>
            <w:gridSpan w:val="4"/>
            <w:shd w:val="clear" w:color="auto" w:fill="EAEAEA"/>
          </w:tcPr>
          <w:p w:rsidR="003E13D4" w:rsidRPr="00426F49" w:rsidRDefault="003E13D4" w:rsidP="00BB00AB">
            <w:pPr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:rsidTr="001153CC">
        <w:trPr>
          <w:trHeight w:val="360"/>
        </w:trPr>
        <w:tc>
          <w:tcPr>
            <w:tcW w:w="3960" w:type="dxa"/>
            <w:gridSpan w:val="2"/>
            <w:shd w:val="clear" w:color="auto" w:fill="EAEAEA"/>
          </w:tcPr>
          <w:p w:rsidR="003E13D4" w:rsidRPr="00426F49" w:rsidRDefault="003E13D4" w:rsidP="00EC1280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Sócio-Profissional</w:t>
            </w:r>
          </w:p>
        </w:tc>
        <w:bookmarkStart w:id="10" w:name="Marcar3"/>
        <w:tc>
          <w:tcPr>
            <w:tcW w:w="360" w:type="dxa"/>
            <w:shd w:val="clear" w:color="auto" w:fill="EAEAEA"/>
          </w:tcPr>
          <w:p w:rsidR="003E13D4" w:rsidRPr="00426F49" w:rsidRDefault="003E13D4" w:rsidP="00EC1280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00" w:type="dxa"/>
            <w:shd w:val="clear" w:color="auto" w:fill="EAEAEA"/>
          </w:tcPr>
          <w:p w:rsidR="003E13D4" w:rsidRPr="00426F49" w:rsidRDefault="003E13D4" w:rsidP="00EC1280">
            <w:pPr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EAEAEA"/>
          </w:tcPr>
          <w:p w:rsidR="003E13D4" w:rsidRPr="00426F49" w:rsidRDefault="003E13D4" w:rsidP="00BB00AB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Sócio-Educativo</w:t>
            </w:r>
          </w:p>
        </w:tc>
        <w:bookmarkStart w:id="11" w:name="Marcar6"/>
        <w:tc>
          <w:tcPr>
            <w:tcW w:w="360" w:type="dxa"/>
            <w:shd w:val="clear" w:color="auto" w:fill="EAEAEA"/>
          </w:tcPr>
          <w:p w:rsidR="003E13D4" w:rsidRPr="00426F49" w:rsidRDefault="003E13D4" w:rsidP="00BB00AB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0" w:type="dxa"/>
            <w:shd w:val="clear" w:color="auto" w:fill="EAEAEA"/>
          </w:tcPr>
          <w:p w:rsidR="003E13D4" w:rsidRPr="00426F49" w:rsidRDefault="003E13D4" w:rsidP="00BB00AB">
            <w:pPr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:rsidTr="001153CC">
        <w:trPr>
          <w:trHeight w:val="360"/>
        </w:trPr>
        <w:tc>
          <w:tcPr>
            <w:tcW w:w="3960" w:type="dxa"/>
            <w:gridSpan w:val="2"/>
            <w:shd w:val="clear" w:color="auto" w:fill="EAEAEA"/>
          </w:tcPr>
          <w:p w:rsidR="003E13D4" w:rsidRPr="00426F49" w:rsidRDefault="003E13D4" w:rsidP="00EC1280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Formação Musical</w:t>
            </w:r>
          </w:p>
        </w:tc>
        <w:bookmarkStart w:id="12" w:name="Marcar4"/>
        <w:tc>
          <w:tcPr>
            <w:tcW w:w="360" w:type="dxa"/>
            <w:shd w:val="clear" w:color="auto" w:fill="EAEAEA"/>
          </w:tcPr>
          <w:p w:rsidR="003E13D4" w:rsidRPr="00426F49" w:rsidRDefault="003E13D4" w:rsidP="00EC1280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00" w:type="dxa"/>
            <w:shd w:val="clear" w:color="auto" w:fill="EAEAEA"/>
          </w:tcPr>
          <w:p w:rsidR="003E13D4" w:rsidRPr="00426F49" w:rsidRDefault="003E13D4" w:rsidP="00EC1280">
            <w:pPr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EAEAEA"/>
          </w:tcPr>
          <w:p w:rsidR="003E13D4" w:rsidRPr="00426F49" w:rsidRDefault="003E13D4" w:rsidP="00BB00AB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Sócio-Cultural</w:t>
            </w:r>
          </w:p>
        </w:tc>
        <w:bookmarkStart w:id="13" w:name="Marcar7"/>
        <w:tc>
          <w:tcPr>
            <w:tcW w:w="360" w:type="dxa"/>
            <w:shd w:val="clear" w:color="auto" w:fill="EAEAEA"/>
          </w:tcPr>
          <w:p w:rsidR="003E13D4" w:rsidRPr="00426F49" w:rsidRDefault="003E13D4" w:rsidP="00BB00AB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60" w:type="dxa"/>
            <w:shd w:val="clear" w:color="auto" w:fill="EAEAEA"/>
          </w:tcPr>
          <w:p w:rsidR="003E13D4" w:rsidRPr="00426F49" w:rsidRDefault="003E13D4" w:rsidP="00BB00AB">
            <w:pPr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:rsidTr="001153CC">
        <w:trPr>
          <w:trHeight w:val="360"/>
        </w:trPr>
        <w:tc>
          <w:tcPr>
            <w:tcW w:w="9360" w:type="dxa"/>
            <w:gridSpan w:val="7"/>
            <w:shd w:val="clear" w:color="auto" w:fill="EAEAEA"/>
          </w:tcPr>
          <w:p w:rsidR="003E13D4" w:rsidRPr="00426F49" w:rsidRDefault="003E13D4" w:rsidP="00CA3FFE">
            <w:pPr>
              <w:ind w:left="709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Ensino Articulado:</w:t>
            </w:r>
          </w:p>
        </w:tc>
      </w:tr>
      <w:tr w:rsidR="003E13D4" w:rsidTr="001153CC">
        <w:trPr>
          <w:trHeight w:val="360"/>
        </w:trPr>
        <w:tc>
          <w:tcPr>
            <w:tcW w:w="2520" w:type="dxa"/>
            <w:shd w:val="clear" w:color="auto" w:fill="EAEAEA"/>
          </w:tcPr>
          <w:p w:rsidR="003E13D4" w:rsidRPr="00426F49" w:rsidRDefault="003E13D4" w:rsidP="00CA3FFE">
            <w:pPr>
              <w:ind w:left="737"/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Sim </w:t>
            </w:r>
            <w:bookmarkStart w:id="14" w:name="Marcar8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840" w:type="dxa"/>
            <w:gridSpan w:val="6"/>
            <w:shd w:val="clear" w:color="auto" w:fill="EAEAEA"/>
          </w:tcPr>
          <w:p w:rsidR="003E13D4" w:rsidRPr="00426F49" w:rsidRDefault="003E13D4" w:rsidP="00CA3FFE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Não </w:t>
            </w:r>
            <w:bookmarkStart w:id="15" w:name="Marcar9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"/>
          </w:p>
        </w:tc>
      </w:tr>
      <w:tr w:rsidR="003E13D4" w:rsidTr="001153CC">
        <w:trPr>
          <w:trHeight w:val="173"/>
        </w:trPr>
        <w:tc>
          <w:tcPr>
            <w:tcW w:w="9360" w:type="dxa"/>
            <w:gridSpan w:val="7"/>
            <w:shd w:val="clear" w:color="auto" w:fill="EAEAEA"/>
          </w:tcPr>
          <w:p w:rsidR="003E13D4" w:rsidRPr="00426F49" w:rsidRDefault="003E13D4" w:rsidP="003E54C6">
            <w:pPr>
              <w:ind w:left="180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</w:tbl>
    <w:p w:rsidR="003E13D4" w:rsidRDefault="003E13D4"/>
    <w:p w:rsidR="003E13D4" w:rsidRDefault="003E13D4"/>
    <w:p w:rsidR="003E13D4" w:rsidRDefault="003E13D4">
      <w:r>
        <w:br w:type="page"/>
      </w: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53"/>
        <w:gridCol w:w="7"/>
        <w:gridCol w:w="349"/>
      </w:tblGrid>
      <w:tr w:rsidR="003E13D4" w:rsidTr="001153CC">
        <w:trPr>
          <w:trHeight w:val="360"/>
        </w:trPr>
        <w:tc>
          <w:tcPr>
            <w:tcW w:w="9349" w:type="dxa"/>
            <w:gridSpan w:val="4"/>
            <w:shd w:val="clear" w:color="auto" w:fill="EAEAEA"/>
          </w:tcPr>
          <w:p w:rsidR="003E13D4" w:rsidRPr="00426F49" w:rsidRDefault="003E13D4" w:rsidP="00CA3337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lastRenderedPageBreak/>
              <w:t>Designação do Curso:</w:t>
            </w:r>
          </w:p>
        </w:tc>
      </w:tr>
      <w:tr w:rsidR="003E13D4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707ED5">
            <w:pPr>
              <w:ind w:left="357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16" w:name="Texto9"/>
        <w:tc>
          <w:tcPr>
            <w:tcW w:w="8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707ED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</w:tcPr>
          <w:p w:rsidR="003E13D4" w:rsidRPr="00426F49" w:rsidRDefault="003E13D4" w:rsidP="00707ED5">
            <w:pPr>
              <w:ind w:left="357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:rsidTr="001153CC">
        <w:trPr>
          <w:trHeight w:val="360"/>
        </w:trPr>
        <w:tc>
          <w:tcPr>
            <w:tcW w:w="9349" w:type="dxa"/>
            <w:gridSpan w:val="4"/>
            <w:shd w:val="clear" w:color="auto" w:fill="EAEAEA"/>
          </w:tcPr>
          <w:p w:rsidR="003E13D4" w:rsidRPr="00426F49" w:rsidRDefault="003E13D4" w:rsidP="00707ED5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Portaria que cria o Curso:</w:t>
            </w:r>
          </w:p>
        </w:tc>
      </w:tr>
      <w:tr w:rsidR="003E13D4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707ED5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17" w:name="Texto10"/>
        <w:tc>
          <w:tcPr>
            <w:tcW w:w="8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707ED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6" w:type="dxa"/>
            <w:gridSpan w:val="2"/>
            <w:tcBorders>
              <w:left w:val="single" w:sz="4" w:space="0" w:color="808080"/>
            </w:tcBorders>
            <w:shd w:val="clear" w:color="auto" w:fill="EAEAEA"/>
          </w:tcPr>
          <w:p w:rsidR="003E13D4" w:rsidRPr="00426F49" w:rsidRDefault="003E13D4" w:rsidP="00707ED5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 w:rsidTr="001153CC">
        <w:trPr>
          <w:trHeight w:val="360"/>
        </w:trPr>
        <w:tc>
          <w:tcPr>
            <w:tcW w:w="9349" w:type="dxa"/>
            <w:gridSpan w:val="4"/>
            <w:shd w:val="clear" w:color="auto" w:fill="EAEAEA"/>
          </w:tcPr>
          <w:p w:rsidR="003E13D4" w:rsidRPr="00426F49" w:rsidRDefault="003E13D4" w:rsidP="00707ED5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Curso novo de:</w:t>
            </w:r>
          </w:p>
        </w:tc>
      </w:tr>
      <w:tr w:rsidR="003E13D4" w:rsidTr="001153CC">
        <w:trPr>
          <w:trHeight w:val="360"/>
        </w:trPr>
        <w:tc>
          <w:tcPr>
            <w:tcW w:w="540" w:type="dxa"/>
            <w:tcBorders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707ED5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bookmarkStart w:id="18" w:name="Texto11"/>
        <w:tc>
          <w:tcPr>
            <w:tcW w:w="84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707ED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49" w:type="dxa"/>
            <w:tcBorders>
              <w:left w:val="single" w:sz="4" w:space="0" w:color="808080"/>
            </w:tcBorders>
            <w:shd w:val="clear" w:color="auto" w:fill="EAEAEA"/>
          </w:tcPr>
          <w:p w:rsidR="003E13D4" w:rsidRPr="00426F49" w:rsidRDefault="003E13D4" w:rsidP="00707ED5">
            <w:pPr>
              <w:ind w:left="369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tr w:rsidR="003E13D4">
        <w:trPr>
          <w:trHeight w:val="360"/>
        </w:trPr>
        <w:tc>
          <w:tcPr>
            <w:tcW w:w="9349" w:type="dxa"/>
            <w:gridSpan w:val="4"/>
            <w:shd w:val="clear" w:color="auto" w:fill="EAEAEA"/>
          </w:tcPr>
          <w:p w:rsidR="003E13D4" w:rsidRPr="00426F49" w:rsidRDefault="003E13D4" w:rsidP="00707ED5">
            <w:pPr>
              <w:ind w:left="454"/>
              <w:rPr>
                <w:rFonts w:ascii="Verdana" w:hAnsi="Verdana"/>
                <w:color w:val="3366CC"/>
                <w:sz w:val="16"/>
                <w:szCs w:val="16"/>
              </w:rPr>
            </w:pPr>
            <w:r w:rsidRPr="00426F49">
              <w:rPr>
                <w:rFonts w:ascii="Verdana" w:hAnsi="Verdana"/>
                <w:color w:val="3366CC"/>
                <w:sz w:val="16"/>
                <w:szCs w:val="16"/>
              </w:rPr>
              <w:t xml:space="preserve">(a preencher no caso </w:t>
            </w:r>
            <w:proofErr w:type="gramStart"/>
            <w:r w:rsidRPr="00426F49">
              <w:rPr>
                <w:rFonts w:ascii="Verdana" w:hAnsi="Verdana"/>
                <w:color w:val="3366CC"/>
                <w:sz w:val="16"/>
                <w:szCs w:val="16"/>
              </w:rPr>
              <w:t>do</w:t>
            </w:r>
            <w:proofErr w:type="gramEnd"/>
            <w:r w:rsidRPr="00426F49">
              <w:rPr>
                <w:rFonts w:ascii="Verdana" w:hAnsi="Verdana"/>
                <w:color w:val="3366CC"/>
                <w:sz w:val="16"/>
                <w:szCs w:val="16"/>
              </w:rPr>
              <w:t xml:space="preserve"> curso ainda não estar criado))</w:t>
            </w:r>
          </w:p>
          <w:p w:rsidR="003E13D4" w:rsidRPr="00426F49" w:rsidRDefault="003E13D4" w:rsidP="00707ED5">
            <w:pPr>
              <w:ind w:left="454"/>
              <w:rPr>
                <w:rFonts w:ascii="Verdana" w:hAnsi="Verdana"/>
                <w:b/>
                <w:color w:val="3366CC"/>
                <w:sz w:val="16"/>
                <w:szCs w:val="16"/>
              </w:rPr>
            </w:pPr>
            <w:r w:rsidRPr="00426F49">
              <w:rPr>
                <w:rFonts w:ascii="Verdana" w:hAnsi="Verdana"/>
                <w:b/>
                <w:color w:val="3366CC"/>
                <w:sz w:val="16"/>
                <w:szCs w:val="16"/>
              </w:rPr>
              <w:t>Anexar programas propostos (referenciando objectivos, conteúdos e estratégias)</w:t>
            </w:r>
          </w:p>
        </w:tc>
      </w:tr>
      <w:tr w:rsidR="003E13D4">
        <w:trPr>
          <w:trHeight w:val="80"/>
        </w:trPr>
        <w:tc>
          <w:tcPr>
            <w:tcW w:w="9349" w:type="dxa"/>
            <w:gridSpan w:val="4"/>
            <w:shd w:val="clear" w:color="auto" w:fill="EAEAEA"/>
          </w:tcPr>
          <w:p w:rsidR="003E13D4" w:rsidRPr="00426F49" w:rsidRDefault="003E13D4" w:rsidP="00707ED5">
            <w:pPr>
              <w:ind w:left="454"/>
              <w:rPr>
                <w:rFonts w:ascii="Verdana" w:hAnsi="Verdana"/>
                <w:color w:val="3366CC"/>
                <w:sz w:val="16"/>
                <w:szCs w:val="16"/>
              </w:rPr>
            </w:pPr>
          </w:p>
        </w:tc>
      </w:tr>
    </w:tbl>
    <w:p w:rsidR="003E13D4" w:rsidRDefault="003E13D4"/>
    <w:p w:rsidR="003E13D4" w:rsidRDefault="003E13D4"/>
    <w:p w:rsidR="003E13D4" w:rsidRDefault="003E13D4"/>
    <w:p w:rsidR="003E13D4" w:rsidRPr="00426F49" w:rsidRDefault="003E13D4" w:rsidP="007A4FF1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3. Objectivos do curso</w:t>
      </w:r>
    </w:p>
    <w:p w:rsidR="003E13D4" w:rsidRDefault="003E13D4" w:rsidP="007A4FF1"/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3E13D4">
        <w:trPr>
          <w:trHeight w:val="2160"/>
        </w:trPr>
        <w:tc>
          <w:tcPr>
            <w:tcW w:w="9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bookmarkStart w:id="19" w:name="Texto12"/>
          <w:p w:rsidR="003E13D4" w:rsidRPr="00426F49" w:rsidRDefault="003E13D4" w:rsidP="00794FD3">
            <w:pPr>
              <w:spacing w:before="100"/>
              <w:ind w:left="397" w:right="278"/>
              <w:jc w:val="both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3E13D4" w:rsidRDefault="003E13D4"/>
    <w:p w:rsidR="003E13D4" w:rsidRDefault="003E13D4"/>
    <w:p w:rsidR="003E13D4" w:rsidRDefault="003E13D4"/>
    <w:p w:rsidR="003E13D4" w:rsidRDefault="003E13D4"/>
    <w:p w:rsidR="003E13D4" w:rsidRPr="00426F49" w:rsidRDefault="003E13D4" w:rsidP="00C57F84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4. Datas previstas para início/conclusão do curso</w:t>
      </w:r>
    </w:p>
    <w:p w:rsidR="003E13D4" w:rsidRDefault="003E13D4" w:rsidP="00C57F84"/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902"/>
        <w:gridCol w:w="902"/>
        <w:gridCol w:w="1440"/>
        <w:gridCol w:w="1260"/>
        <w:gridCol w:w="902"/>
        <w:gridCol w:w="902"/>
        <w:gridCol w:w="1789"/>
      </w:tblGrid>
      <w:tr w:rsidR="003E13D4" w:rsidTr="001153CC">
        <w:trPr>
          <w:trHeight w:val="360"/>
        </w:trPr>
        <w:tc>
          <w:tcPr>
            <w:tcW w:w="1260" w:type="dxa"/>
            <w:shd w:val="clear" w:color="auto" w:fill="EAEAEA"/>
          </w:tcPr>
          <w:p w:rsidR="003E13D4" w:rsidRPr="00426F49" w:rsidRDefault="003E13D4" w:rsidP="00707ED5">
            <w:pPr>
              <w:ind w:left="397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Início</w:t>
            </w:r>
          </w:p>
        </w:tc>
        <w:bookmarkStart w:id="20" w:name="Texto13"/>
        <w:tc>
          <w:tcPr>
            <w:tcW w:w="902" w:type="dxa"/>
            <w:tcBorders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B26546">
            <w:pPr>
              <w:jc w:val="right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/</w:t>
            </w:r>
          </w:p>
        </w:tc>
        <w:bookmarkStart w:id="21" w:name="Texto14"/>
        <w:tc>
          <w:tcPr>
            <w:tcW w:w="902" w:type="dxa"/>
            <w:tcBorders>
              <w:left w:val="single" w:sz="4" w:space="0" w:color="808080"/>
            </w:tcBorders>
            <w:shd w:val="clear" w:color="auto" w:fill="EAEAEA"/>
          </w:tcPr>
          <w:p w:rsidR="003E13D4" w:rsidRPr="00426F49" w:rsidRDefault="003E13D4" w:rsidP="00B26546">
            <w:pPr>
              <w:jc w:val="right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1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/</w:t>
            </w:r>
          </w:p>
        </w:tc>
        <w:bookmarkStart w:id="22" w:name="Texto15"/>
        <w:tc>
          <w:tcPr>
            <w:tcW w:w="1440" w:type="dxa"/>
            <w:shd w:val="clear" w:color="auto" w:fill="EAEAEA"/>
          </w:tcPr>
          <w:p w:rsidR="003E13D4" w:rsidRPr="00426F49" w:rsidRDefault="003E13D4" w:rsidP="00B26546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60" w:type="dxa"/>
            <w:shd w:val="clear" w:color="auto" w:fill="EAEAEA"/>
          </w:tcPr>
          <w:p w:rsidR="003E13D4" w:rsidRPr="00426F49" w:rsidRDefault="003E13D4" w:rsidP="00A728EA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Conclusão</w:t>
            </w:r>
          </w:p>
        </w:tc>
        <w:bookmarkStart w:id="23" w:name="Texto16"/>
        <w:tc>
          <w:tcPr>
            <w:tcW w:w="902" w:type="dxa"/>
            <w:shd w:val="clear" w:color="auto" w:fill="EAEAEA"/>
          </w:tcPr>
          <w:p w:rsidR="003E13D4" w:rsidRPr="00426F49" w:rsidRDefault="003E13D4" w:rsidP="00B26546">
            <w:pPr>
              <w:jc w:val="right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3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/</w:t>
            </w:r>
          </w:p>
        </w:tc>
        <w:bookmarkStart w:id="24" w:name="Texto17"/>
        <w:tc>
          <w:tcPr>
            <w:tcW w:w="902" w:type="dxa"/>
            <w:shd w:val="clear" w:color="auto" w:fill="EAEAEA"/>
          </w:tcPr>
          <w:p w:rsidR="003E13D4" w:rsidRPr="00426F49" w:rsidRDefault="003E13D4" w:rsidP="00B26546">
            <w:pPr>
              <w:jc w:val="right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4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/</w:t>
            </w:r>
          </w:p>
        </w:tc>
        <w:bookmarkStart w:id="25" w:name="Texto18"/>
        <w:tc>
          <w:tcPr>
            <w:tcW w:w="1789" w:type="dxa"/>
            <w:shd w:val="clear" w:color="auto" w:fill="EAEAEA"/>
          </w:tcPr>
          <w:p w:rsidR="003E13D4" w:rsidRPr="00426F49" w:rsidRDefault="003E13D4" w:rsidP="00B26546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5"/>
          </w:p>
        </w:tc>
      </w:tr>
      <w:tr w:rsidR="003E13D4" w:rsidTr="001153CC">
        <w:trPr>
          <w:trHeight w:val="360"/>
        </w:trPr>
        <w:tc>
          <w:tcPr>
            <w:tcW w:w="902" w:type="dxa"/>
            <w:gridSpan w:val="8"/>
            <w:shd w:val="clear" w:color="auto" w:fill="EAEAEA"/>
          </w:tcPr>
          <w:p w:rsidR="003E13D4" w:rsidRPr="00426F49" w:rsidRDefault="003E13D4" w:rsidP="00874CF0">
            <w:pPr>
              <w:ind w:left="397"/>
              <w:rPr>
                <w:rFonts w:ascii="Verdana" w:hAnsi="Verdana"/>
                <w:color w:val="3366CC"/>
                <w:sz w:val="16"/>
                <w:szCs w:val="16"/>
              </w:rPr>
            </w:pPr>
            <w:r w:rsidRPr="00426F49">
              <w:rPr>
                <w:rFonts w:ascii="Verdana" w:hAnsi="Verdana"/>
                <w:color w:val="3366CC"/>
                <w:sz w:val="16"/>
                <w:szCs w:val="16"/>
              </w:rPr>
              <w:t>Anexar cronograma da formação</w:t>
            </w:r>
          </w:p>
        </w:tc>
      </w:tr>
    </w:tbl>
    <w:p w:rsidR="003E13D4" w:rsidRDefault="003E13D4"/>
    <w:p w:rsidR="003E13D4" w:rsidRDefault="003E13D4"/>
    <w:p w:rsidR="003E13D4" w:rsidRPr="00426F49" w:rsidRDefault="003E13D4" w:rsidP="00C74C91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5. Local de Realização</w:t>
      </w:r>
    </w:p>
    <w:p w:rsidR="003E13D4" w:rsidRDefault="003E13D4" w:rsidP="00C74C91"/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3E13D4">
        <w:trPr>
          <w:trHeight w:val="1080"/>
        </w:trPr>
        <w:tc>
          <w:tcPr>
            <w:tcW w:w="9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bookmarkStart w:id="26" w:name="Texto19"/>
          <w:p w:rsidR="003E13D4" w:rsidRPr="00426F49" w:rsidRDefault="003E13D4" w:rsidP="00794FD3">
            <w:pPr>
              <w:spacing w:before="100"/>
              <w:ind w:left="397" w:right="279"/>
              <w:jc w:val="both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3E13D4" w:rsidRDefault="003E13D4"/>
    <w:p w:rsidR="003E13D4" w:rsidRPr="00426F49" w:rsidRDefault="003E13D4" w:rsidP="003F4644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br w:type="page"/>
      </w:r>
      <w:r w:rsidRPr="00426F49">
        <w:rPr>
          <w:rFonts w:ascii="Verdana" w:hAnsi="Verdana"/>
          <w:b/>
          <w:color w:val="3366CC"/>
          <w:sz w:val="20"/>
          <w:szCs w:val="20"/>
        </w:rPr>
        <w:lastRenderedPageBreak/>
        <w:t>6. Identificação dos Formandos</w:t>
      </w:r>
    </w:p>
    <w:p w:rsidR="003E13D4" w:rsidRDefault="003E13D4" w:rsidP="003F4644"/>
    <w:tbl>
      <w:tblPr>
        <w:tblW w:w="10029" w:type="dxa"/>
        <w:tblInd w:w="-4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260"/>
        <w:gridCol w:w="1483"/>
        <w:gridCol w:w="1483"/>
        <w:gridCol w:w="1483"/>
      </w:tblGrid>
      <w:tr w:rsidR="003E13D4" w:rsidTr="001153CC">
        <w:trPr>
          <w:trHeight w:val="546"/>
        </w:trPr>
        <w:tc>
          <w:tcPr>
            <w:tcW w:w="4320" w:type="dxa"/>
            <w:shd w:val="clear" w:color="auto" w:fill="EAEAEA"/>
          </w:tcPr>
          <w:p w:rsidR="003E13D4" w:rsidRPr="00426F49" w:rsidRDefault="003E13D4" w:rsidP="002D045E">
            <w:pPr>
              <w:jc w:val="center"/>
              <w:rPr>
                <w:rFonts w:ascii="Verdana" w:hAnsi="Verdana"/>
                <w:b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b/>
                <w:color w:val="3366CC"/>
                <w:sz w:val="18"/>
                <w:szCs w:val="18"/>
              </w:rPr>
              <w:t>Nome</w:t>
            </w:r>
          </w:p>
        </w:tc>
        <w:tc>
          <w:tcPr>
            <w:tcW w:w="1260" w:type="dxa"/>
            <w:shd w:val="clear" w:color="auto" w:fill="EAEAEA"/>
          </w:tcPr>
          <w:p w:rsidR="003E13D4" w:rsidRPr="00426F49" w:rsidRDefault="003E13D4" w:rsidP="002D045E">
            <w:pPr>
              <w:jc w:val="center"/>
              <w:rPr>
                <w:rFonts w:ascii="Verdana" w:hAnsi="Verdana"/>
                <w:b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b/>
                <w:color w:val="3366CC"/>
                <w:sz w:val="18"/>
                <w:szCs w:val="18"/>
              </w:rPr>
              <w:t>B.I.</w:t>
            </w:r>
          </w:p>
        </w:tc>
        <w:tc>
          <w:tcPr>
            <w:tcW w:w="1483" w:type="dxa"/>
            <w:shd w:val="clear" w:color="auto" w:fill="EAEAEA"/>
          </w:tcPr>
          <w:p w:rsidR="003E13D4" w:rsidRPr="00426F49" w:rsidRDefault="003E13D4" w:rsidP="002D045E">
            <w:pPr>
              <w:jc w:val="center"/>
              <w:rPr>
                <w:rFonts w:ascii="Verdana" w:hAnsi="Verdana"/>
                <w:b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b/>
                <w:color w:val="3366CC"/>
                <w:sz w:val="18"/>
                <w:szCs w:val="18"/>
              </w:rPr>
              <w:t>Data de Nascimento</w:t>
            </w:r>
          </w:p>
        </w:tc>
        <w:tc>
          <w:tcPr>
            <w:tcW w:w="1483" w:type="dxa"/>
            <w:shd w:val="clear" w:color="auto" w:fill="EAEAEA"/>
          </w:tcPr>
          <w:p w:rsidR="003E13D4" w:rsidRPr="00426F49" w:rsidRDefault="003E13D4" w:rsidP="002D045E">
            <w:pPr>
              <w:jc w:val="center"/>
              <w:rPr>
                <w:rFonts w:ascii="Verdana" w:hAnsi="Verdana"/>
                <w:b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b/>
                <w:color w:val="3366CC"/>
                <w:sz w:val="18"/>
                <w:szCs w:val="18"/>
              </w:rPr>
              <w:t>Habilitações Literárias</w:t>
            </w:r>
          </w:p>
        </w:tc>
        <w:tc>
          <w:tcPr>
            <w:tcW w:w="1483" w:type="dxa"/>
            <w:shd w:val="clear" w:color="auto" w:fill="EAEAEA"/>
          </w:tcPr>
          <w:p w:rsidR="003E13D4" w:rsidRPr="00426F49" w:rsidRDefault="003E13D4" w:rsidP="002D045E">
            <w:pPr>
              <w:jc w:val="center"/>
              <w:rPr>
                <w:rFonts w:ascii="Verdana" w:hAnsi="Verdana"/>
                <w:b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b/>
                <w:color w:val="3366CC"/>
                <w:sz w:val="18"/>
                <w:szCs w:val="18"/>
              </w:rPr>
              <w:t>Situação Profissional</w:t>
            </w:r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- </w:t>
            </w:r>
            <w:bookmarkStart w:id="27" w:name="Texto21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Start w:id="28" w:name="Texto20"/>
            <w:bookmarkEnd w:id="27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xto48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Texto49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xto50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xto51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2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2- </w:t>
            </w:r>
            <w:bookmarkStart w:id="33" w:name="Texto22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Texto52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Texto53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exto54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exto55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7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3- </w:t>
            </w:r>
            <w:bookmarkStart w:id="38" w:name="Texto23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Texto56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exto57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Texto58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Texto59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2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4- </w:t>
            </w:r>
            <w:bookmarkStart w:id="43" w:name="Texto24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Texto60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Texto61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5"/>
          </w:p>
        </w:tc>
        <w:bookmarkStart w:id="46" w:name="Texto62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6"/>
          </w:p>
        </w:tc>
        <w:bookmarkStart w:id="47" w:name="Texto63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7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5- </w:t>
            </w:r>
            <w:bookmarkStart w:id="48" w:name="Texto25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Texto64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49"/>
          </w:p>
        </w:tc>
        <w:bookmarkStart w:id="50" w:name="Texto65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0"/>
          </w:p>
        </w:tc>
        <w:bookmarkStart w:id="51" w:name="Texto66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1"/>
          </w:p>
        </w:tc>
        <w:bookmarkStart w:id="52" w:name="Texto67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2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6- </w:t>
            </w:r>
            <w:bookmarkStart w:id="53" w:name="Texto26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3"/>
          </w:p>
        </w:tc>
        <w:bookmarkStart w:id="54" w:name="Texto68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Texto69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5"/>
          </w:p>
        </w:tc>
        <w:bookmarkStart w:id="56" w:name="Texto70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6"/>
          </w:p>
        </w:tc>
        <w:bookmarkStart w:id="57" w:name="Texto71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7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7- </w:t>
            </w:r>
            <w:bookmarkStart w:id="58" w:name="Texto27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8"/>
          </w:p>
        </w:tc>
        <w:bookmarkStart w:id="59" w:name="Texto72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59"/>
          </w:p>
        </w:tc>
        <w:bookmarkStart w:id="60" w:name="Texto73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0"/>
          </w:p>
        </w:tc>
        <w:bookmarkStart w:id="61" w:name="Texto74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1"/>
          </w:p>
        </w:tc>
        <w:bookmarkStart w:id="62" w:name="Texto75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2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8- </w:t>
            </w:r>
            <w:bookmarkStart w:id="63" w:name="Texto28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3"/>
          </w:p>
        </w:tc>
        <w:bookmarkStart w:id="64" w:name="Texto76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4"/>
          </w:p>
        </w:tc>
        <w:bookmarkStart w:id="65" w:name="Texto77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5"/>
          </w:p>
        </w:tc>
        <w:bookmarkStart w:id="66" w:name="Texto78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6"/>
          </w:p>
        </w:tc>
        <w:bookmarkStart w:id="67" w:name="Texto79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7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77105D">
            <w:pPr>
              <w:ind w:left="113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9- </w:t>
            </w:r>
            <w:bookmarkStart w:id="68" w:name="Texto29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8"/>
          </w:p>
        </w:tc>
        <w:bookmarkStart w:id="69" w:name="Texto80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69"/>
          </w:p>
        </w:tc>
        <w:bookmarkStart w:id="70" w:name="Texto81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0"/>
          </w:p>
        </w:tc>
        <w:bookmarkStart w:id="71" w:name="Texto82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1"/>
          </w:p>
        </w:tc>
        <w:bookmarkStart w:id="72" w:name="Texto83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2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0- </w:t>
            </w:r>
            <w:bookmarkStart w:id="73" w:name="Texto30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3"/>
          </w:p>
        </w:tc>
        <w:bookmarkStart w:id="74" w:name="Texto84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4"/>
          </w:p>
        </w:tc>
        <w:bookmarkStart w:id="75" w:name="Texto85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5"/>
          </w:p>
        </w:tc>
        <w:bookmarkStart w:id="76" w:name="Texto86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6"/>
          </w:p>
        </w:tc>
        <w:bookmarkStart w:id="77" w:name="Texto87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7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1- </w:t>
            </w:r>
            <w:bookmarkStart w:id="78" w:name="Texto31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8"/>
          </w:p>
        </w:tc>
        <w:bookmarkStart w:id="79" w:name="Texto88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79"/>
          </w:p>
        </w:tc>
        <w:bookmarkStart w:id="80" w:name="Texto89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0"/>
          </w:p>
        </w:tc>
        <w:bookmarkStart w:id="81" w:name="Texto90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1"/>
          </w:p>
        </w:tc>
        <w:bookmarkStart w:id="82" w:name="Texto91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2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2- </w:t>
            </w:r>
            <w:bookmarkStart w:id="83" w:name="Texto32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3"/>
          </w:p>
        </w:tc>
        <w:bookmarkStart w:id="84" w:name="Texto92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4"/>
          </w:p>
        </w:tc>
        <w:bookmarkStart w:id="85" w:name="Texto93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5"/>
          </w:p>
        </w:tc>
        <w:bookmarkStart w:id="86" w:name="Texto94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6"/>
          </w:p>
        </w:tc>
        <w:bookmarkStart w:id="87" w:name="Texto95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7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3- </w:t>
            </w:r>
            <w:bookmarkStart w:id="88" w:name="Texto33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8"/>
          </w:p>
        </w:tc>
        <w:bookmarkStart w:id="89" w:name="Texto96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89"/>
          </w:p>
        </w:tc>
        <w:bookmarkStart w:id="90" w:name="Texto97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0"/>
          </w:p>
        </w:tc>
        <w:bookmarkStart w:id="91" w:name="Texto98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1"/>
          </w:p>
        </w:tc>
        <w:bookmarkStart w:id="92" w:name="Texto99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2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4- </w:t>
            </w:r>
            <w:bookmarkStart w:id="93" w:name="Texto34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3"/>
          </w:p>
        </w:tc>
        <w:bookmarkStart w:id="94" w:name="Texto100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4"/>
          </w:p>
        </w:tc>
        <w:bookmarkStart w:id="95" w:name="Texto101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5"/>
          </w:p>
        </w:tc>
        <w:bookmarkStart w:id="96" w:name="Texto102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6"/>
          </w:p>
        </w:tc>
        <w:bookmarkStart w:id="97" w:name="Texto103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7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5- </w:t>
            </w:r>
            <w:bookmarkStart w:id="98" w:name="Texto35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8"/>
          </w:p>
        </w:tc>
        <w:bookmarkStart w:id="99" w:name="Texto104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99"/>
          </w:p>
        </w:tc>
        <w:bookmarkStart w:id="100" w:name="Texto105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0"/>
          </w:p>
        </w:tc>
        <w:bookmarkStart w:id="101" w:name="Texto106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1"/>
          </w:p>
        </w:tc>
        <w:bookmarkStart w:id="102" w:name="Texto107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2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6- </w:t>
            </w:r>
            <w:bookmarkStart w:id="103" w:name="Texto36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3"/>
          </w:p>
        </w:tc>
        <w:bookmarkStart w:id="104" w:name="Texto108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4"/>
          </w:p>
        </w:tc>
        <w:bookmarkStart w:id="105" w:name="Texto109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5"/>
          </w:p>
        </w:tc>
        <w:bookmarkStart w:id="106" w:name="Texto110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6"/>
          </w:p>
        </w:tc>
        <w:bookmarkStart w:id="107" w:name="Texto111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7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7- </w:t>
            </w:r>
            <w:bookmarkStart w:id="108" w:name="Texto37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8"/>
          </w:p>
        </w:tc>
        <w:bookmarkStart w:id="109" w:name="Texto112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09"/>
          </w:p>
        </w:tc>
        <w:bookmarkStart w:id="110" w:name="Texto113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0"/>
          </w:p>
        </w:tc>
        <w:bookmarkStart w:id="111" w:name="Texto114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1"/>
          </w:p>
        </w:tc>
        <w:bookmarkStart w:id="112" w:name="Texto115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2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8- </w:t>
            </w:r>
            <w:bookmarkStart w:id="113" w:name="Texto38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3"/>
          </w:p>
        </w:tc>
        <w:bookmarkStart w:id="114" w:name="Texto116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4"/>
          </w:p>
        </w:tc>
        <w:bookmarkStart w:id="115" w:name="Texto117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5"/>
          </w:p>
        </w:tc>
        <w:bookmarkStart w:id="116" w:name="Texto118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6"/>
          </w:p>
        </w:tc>
        <w:bookmarkStart w:id="117" w:name="Texto119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7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19- </w:t>
            </w:r>
            <w:bookmarkStart w:id="118" w:name="Texto39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8"/>
          </w:p>
        </w:tc>
        <w:bookmarkStart w:id="119" w:name="Texto46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19"/>
          </w:p>
        </w:tc>
        <w:bookmarkStart w:id="120" w:name="Texto120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0"/>
          </w:p>
        </w:tc>
        <w:bookmarkStart w:id="121" w:name="Texto121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1"/>
          </w:p>
        </w:tc>
        <w:bookmarkStart w:id="122" w:name="Texto122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2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20- </w:t>
            </w:r>
            <w:bookmarkStart w:id="123" w:name="Texto40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3"/>
          </w:p>
        </w:tc>
        <w:bookmarkStart w:id="124" w:name="Texto47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4"/>
          </w:p>
        </w:tc>
        <w:bookmarkStart w:id="125" w:name="Texto123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5"/>
          </w:p>
        </w:tc>
        <w:bookmarkStart w:id="126" w:name="Texto124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6"/>
          </w:p>
        </w:tc>
        <w:bookmarkStart w:id="127" w:name="Texto125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7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21- </w:t>
            </w:r>
            <w:bookmarkStart w:id="128" w:name="Texto41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8"/>
          </w:p>
        </w:tc>
        <w:bookmarkStart w:id="129" w:name="Texto126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29"/>
          </w:p>
        </w:tc>
        <w:bookmarkStart w:id="130" w:name="Texto127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0"/>
          </w:p>
        </w:tc>
        <w:bookmarkStart w:id="131" w:name="Texto128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1"/>
          </w:p>
        </w:tc>
        <w:bookmarkStart w:id="132" w:name="Texto129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2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22- </w:t>
            </w:r>
            <w:bookmarkStart w:id="133" w:name="Texto42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3"/>
          </w:p>
        </w:tc>
        <w:bookmarkStart w:id="134" w:name="Texto130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4"/>
          </w:p>
        </w:tc>
        <w:bookmarkStart w:id="135" w:name="Texto131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5"/>
          </w:p>
        </w:tc>
        <w:bookmarkStart w:id="136" w:name="Texto132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6"/>
          </w:p>
        </w:tc>
        <w:bookmarkStart w:id="137" w:name="Texto133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7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23- </w:t>
            </w:r>
            <w:bookmarkStart w:id="138" w:name="Texto43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8"/>
          </w:p>
        </w:tc>
        <w:bookmarkStart w:id="139" w:name="Texto134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39"/>
          </w:p>
        </w:tc>
        <w:bookmarkStart w:id="140" w:name="Texto135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0"/>
          </w:p>
        </w:tc>
        <w:bookmarkStart w:id="141" w:name="Texto136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1"/>
          </w:p>
        </w:tc>
        <w:bookmarkStart w:id="142" w:name="Texto137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2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24- </w:t>
            </w:r>
            <w:bookmarkStart w:id="143" w:name="Texto44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3"/>
          </w:p>
        </w:tc>
        <w:bookmarkStart w:id="144" w:name="Texto138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4"/>
          </w:p>
        </w:tc>
        <w:bookmarkStart w:id="145" w:name="Texto139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5"/>
          </w:p>
        </w:tc>
        <w:bookmarkStart w:id="146" w:name="Texto140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6"/>
          </w:p>
        </w:tc>
        <w:bookmarkStart w:id="147" w:name="Texto141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7"/>
          </w:p>
        </w:tc>
      </w:tr>
      <w:tr w:rsidR="003E13D4" w:rsidTr="001153CC">
        <w:trPr>
          <w:trHeight w:val="454"/>
        </w:trPr>
        <w:tc>
          <w:tcPr>
            <w:tcW w:w="4320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25- </w:t>
            </w:r>
            <w:bookmarkStart w:id="148" w:name="Texto45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8"/>
          </w:p>
        </w:tc>
        <w:bookmarkStart w:id="149" w:name="Texto142"/>
        <w:tc>
          <w:tcPr>
            <w:tcW w:w="126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49"/>
          </w:p>
        </w:tc>
        <w:bookmarkStart w:id="150" w:name="Texto143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0"/>
          </w:p>
        </w:tc>
        <w:bookmarkStart w:id="151" w:name="Texto144"/>
        <w:tc>
          <w:tcPr>
            <w:tcW w:w="1483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1"/>
          </w:p>
        </w:tc>
        <w:bookmarkStart w:id="152" w:name="Texto145"/>
        <w:tc>
          <w:tcPr>
            <w:tcW w:w="1483" w:type="dxa"/>
          </w:tcPr>
          <w:p w:rsidR="003E13D4" w:rsidRPr="00426F49" w:rsidRDefault="003E13D4" w:rsidP="00C644F5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2"/>
          </w:p>
        </w:tc>
      </w:tr>
    </w:tbl>
    <w:p w:rsidR="003E13D4" w:rsidRPr="00426F49" w:rsidRDefault="003E13D4" w:rsidP="002A6B1E">
      <w:pPr>
        <w:rPr>
          <w:rFonts w:ascii="Verdana" w:hAnsi="Verdana"/>
          <w:b/>
          <w:color w:val="3366CC"/>
          <w:sz w:val="20"/>
          <w:szCs w:val="20"/>
        </w:rPr>
      </w:pPr>
    </w:p>
    <w:p w:rsidR="003E13D4" w:rsidRPr="00426F49" w:rsidRDefault="003E13D4" w:rsidP="002A6B1E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br w:type="page"/>
      </w:r>
      <w:r w:rsidRPr="00426F49">
        <w:rPr>
          <w:rFonts w:ascii="Verdana" w:hAnsi="Verdana"/>
          <w:b/>
          <w:color w:val="3366CC"/>
          <w:sz w:val="20"/>
          <w:szCs w:val="20"/>
        </w:rPr>
        <w:lastRenderedPageBreak/>
        <w:t xml:space="preserve">7. Horário Semanal </w:t>
      </w:r>
    </w:p>
    <w:p w:rsidR="003E13D4" w:rsidRDefault="003E13D4" w:rsidP="002A6B1E"/>
    <w:tbl>
      <w:tblPr>
        <w:tblW w:w="936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3600"/>
      </w:tblGrid>
      <w:tr w:rsidR="003E13D4" w:rsidTr="001153CC">
        <w:trPr>
          <w:trHeight w:val="546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2A6B1E">
            <w:pPr>
              <w:ind w:left="454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Diurno </w:t>
            </w:r>
            <w:bookmarkStart w:id="153" w:name="Marcar10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2A6B1E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Nocturno </w:t>
            </w:r>
            <w:bookmarkStart w:id="154" w:name="Marcar11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2A6B1E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Misto </w:t>
            </w:r>
            <w:bookmarkStart w:id="155" w:name="Marcar12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CHECKBOX </w:instrText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</w:r>
            <w:r w:rsidR="00770BEE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2A6B1E">
            <w:pPr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 xml:space="preserve">N.º de horas semanais </w:t>
            </w:r>
            <w:bookmarkStart w:id="156" w:name="Texto146"/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6"/>
          </w:p>
        </w:tc>
      </w:tr>
    </w:tbl>
    <w:p w:rsidR="003E13D4" w:rsidRDefault="003E13D4"/>
    <w:tbl>
      <w:tblPr>
        <w:tblW w:w="0" w:type="auto"/>
        <w:tblInd w:w="-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198"/>
        <w:gridCol w:w="1198"/>
        <w:gridCol w:w="1198"/>
        <w:gridCol w:w="1198"/>
        <w:gridCol w:w="1198"/>
        <w:gridCol w:w="1199"/>
      </w:tblGrid>
      <w:tr w:rsidR="003E13D4" w:rsidTr="001153CC">
        <w:trPr>
          <w:trHeight w:val="360"/>
        </w:trPr>
        <w:tc>
          <w:tcPr>
            <w:tcW w:w="2160" w:type="dxa"/>
            <w:gridSpan w:val="2"/>
            <w:shd w:val="clear" w:color="auto" w:fill="EAEAEA"/>
          </w:tcPr>
          <w:p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Horas</w:t>
            </w:r>
          </w:p>
        </w:tc>
        <w:tc>
          <w:tcPr>
            <w:tcW w:w="1198" w:type="dxa"/>
            <w:vMerge w:val="restart"/>
            <w:shd w:val="clear" w:color="auto" w:fill="EAEAEA"/>
          </w:tcPr>
          <w:p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Segunda</w:t>
            </w:r>
          </w:p>
        </w:tc>
        <w:tc>
          <w:tcPr>
            <w:tcW w:w="1198" w:type="dxa"/>
            <w:vMerge w:val="restart"/>
            <w:shd w:val="clear" w:color="auto" w:fill="EAEAEA"/>
          </w:tcPr>
          <w:p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Terça</w:t>
            </w:r>
          </w:p>
        </w:tc>
        <w:tc>
          <w:tcPr>
            <w:tcW w:w="1198" w:type="dxa"/>
            <w:vMerge w:val="restart"/>
            <w:shd w:val="clear" w:color="auto" w:fill="EAEAEA"/>
          </w:tcPr>
          <w:p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Quarta</w:t>
            </w:r>
          </w:p>
        </w:tc>
        <w:tc>
          <w:tcPr>
            <w:tcW w:w="1198" w:type="dxa"/>
            <w:vMerge w:val="restart"/>
            <w:shd w:val="clear" w:color="auto" w:fill="EAEAEA"/>
          </w:tcPr>
          <w:p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Quinta</w:t>
            </w:r>
          </w:p>
        </w:tc>
        <w:tc>
          <w:tcPr>
            <w:tcW w:w="1198" w:type="dxa"/>
            <w:vMerge w:val="restart"/>
            <w:shd w:val="clear" w:color="auto" w:fill="EAEAEA"/>
          </w:tcPr>
          <w:p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Sexta</w:t>
            </w:r>
          </w:p>
        </w:tc>
        <w:tc>
          <w:tcPr>
            <w:tcW w:w="1199" w:type="dxa"/>
            <w:vMerge w:val="restart"/>
            <w:shd w:val="clear" w:color="auto" w:fill="EAEAEA"/>
          </w:tcPr>
          <w:p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Sábado</w:t>
            </w:r>
          </w:p>
        </w:tc>
      </w:tr>
      <w:tr w:rsidR="003E13D4" w:rsidTr="001153CC">
        <w:trPr>
          <w:trHeight w:val="360"/>
        </w:trPr>
        <w:tc>
          <w:tcPr>
            <w:tcW w:w="1080" w:type="dxa"/>
            <w:shd w:val="clear" w:color="auto" w:fill="EAEAEA"/>
          </w:tcPr>
          <w:p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das</w:t>
            </w:r>
          </w:p>
        </w:tc>
        <w:tc>
          <w:tcPr>
            <w:tcW w:w="1080" w:type="dxa"/>
            <w:shd w:val="clear" w:color="auto" w:fill="EAEAEA"/>
          </w:tcPr>
          <w:p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às</w:t>
            </w:r>
          </w:p>
        </w:tc>
        <w:tc>
          <w:tcPr>
            <w:tcW w:w="1198" w:type="dxa"/>
            <w:vMerge/>
            <w:shd w:val="clear" w:color="auto" w:fill="DDDDDD"/>
          </w:tcPr>
          <w:p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DDDDDD"/>
          </w:tcPr>
          <w:p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DDDDDD"/>
          </w:tcPr>
          <w:p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DDDDDD"/>
          </w:tcPr>
          <w:p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DDDDDD"/>
          </w:tcPr>
          <w:p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  <w:tc>
          <w:tcPr>
            <w:tcW w:w="1199" w:type="dxa"/>
            <w:vMerge/>
            <w:shd w:val="clear" w:color="auto" w:fill="DDDDDD"/>
          </w:tcPr>
          <w:p w:rsidR="003E13D4" w:rsidRPr="00426F49" w:rsidRDefault="003E13D4" w:rsidP="00874CF0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  <w:bookmarkStart w:id="157" w:name="Texto147"/>
      <w:tr w:rsidR="003E13D4" w:rsidTr="001153CC">
        <w:trPr>
          <w:trHeight w:val="360"/>
        </w:trPr>
        <w:tc>
          <w:tcPr>
            <w:tcW w:w="108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7"/>
          </w:p>
        </w:tc>
        <w:bookmarkStart w:id="158" w:name="Texto148"/>
        <w:tc>
          <w:tcPr>
            <w:tcW w:w="108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8"/>
          </w:p>
        </w:tc>
        <w:bookmarkStart w:id="159" w:name="Texto149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59"/>
          </w:p>
        </w:tc>
        <w:bookmarkStart w:id="160" w:name="Texto150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0"/>
          </w:p>
        </w:tc>
        <w:bookmarkStart w:id="161" w:name="Texto151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1"/>
          </w:p>
        </w:tc>
        <w:bookmarkStart w:id="162" w:name="Texto152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2"/>
          </w:p>
        </w:tc>
        <w:bookmarkStart w:id="163" w:name="Texto153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3"/>
          </w:p>
        </w:tc>
        <w:bookmarkStart w:id="164" w:name="Texto154"/>
        <w:tc>
          <w:tcPr>
            <w:tcW w:w="1199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4"/>
          </w:p>
        </w:tc>
      </w:tr>
      <w:bookmarkStart w:id="165" w:name="Texto155"/>
      <w:tr w:rsidR="003E13D4" w:rsidTr="001153CC">
        <w:trPr>
          <w:trHeight w:val="360"/>
        </w:trPr>
        <w:tc>
          <w:tcPr>
            <w:tcW w:w="108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5"/>
          </w:p>
        </w:tc>
        <w:bookmarkStart w:id="166" w:name="Texto156"/>
        <w:tc>
          <w:tcPr>
            <w:tcW w:w="108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6"/>
          </w:p>
        </w:tc>
        <w:bookmarkStart w:id="167" w:name="Texto157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7"/>
          </w:p>
        </w:tc>
        <w:bookmarkStart w:id="168" w:name="Texto158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8"/>
          </w:p>
        </w:tc>
        <w:bookmarkStart w:id="169" w:name="Texto159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69"/>
          </w:p>
        </w:tc>
        <w:bookmarkStart w:id="170" w:name="Texto160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0"/>
          </w:p>
        </w:tc>
        <w:bookmarkStart w:id="171" w:name="Texto161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1"/>
          </w:p>
        </w:tc>
        <w:bookmarkStart w:id="172" w:name="Texto162"/>
        <w:tc>
          <w:tcPr>
            <w:tcW w:w="1199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2"/>
          </w:p>
        </w:tc>
      </w:tr>
      <w:bookmarkStart w:id="173" w:name="Texto163"/>
      <w:tr w:rsidR="003E13D4" w:rsidTr="001153CC">
        <w:trPr>
          <w:trHeight w:val="360"/>
        </w:trPr>
        <w:tc>
          <w:tcPr>
            <w:tcW w:w="108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3"/>
          </w:p>
        </w:tc>
        <w:bookmarkStart w:id="174" w:name="Texto164"/>
        <w:tc>
          <w:tcPr>
            <w:tcW w:w="108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4"/>
          </w:p>
        </w:tc>
        <w:bookmarkStart w:id="175" w:name="Texto165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5"/>
          </w:p>
        </w:tc>
        <w:bookmarkStart w:id="176" w:name="Texto166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6"/>
          </w:p>
        </w:tc>
        <w:bookmarkStart w:id="177" w:name="Texto167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7"/>
          </w:p>
        </w:tc>
        <w:bookmarkStart w:id="178" w:name="Texto168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8"/>
          </w:p>
        </w:tc>
        <w:bookmarkStart w:id="179" w:name="Texto169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79"/>
          </w:p>
        </w:tc>
        <w:bookmarkStart w:id="180" w:name="Texto170"/>
        <w:tc>
          <w:tcPr>
            <w:tcW w:w="1199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0"/>
          </w:p>
        </w:tc>
      </w:tr>
      <w:bookmarkStart w:id="181" w:name="Texto171"/>
      <w:tr w:rsidR="003E13D4" w:rsidTr="001153CC">
        <w:trPr>
          <w:trHeight w:val="360"/>
        </w:trPr>
        <w:tc>
          <w:tcPr>
            <w:tcW w:w="108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1"/>
          </w:p>
        </w:tc>
        <w:bookmarkStart w:id="182" w:name="Texto172"/>
        <w:tc>
          <w:tcPr>
            <w:tcW w:w="108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2"/>
          </w:p>
        </w:tc>
        <w:bookmarkStart w:id="183" w:name="Texto173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3"/>
          </w:p>
        </w:tc>
        <w:bookmarkStart w:id="184" w:name="Texto174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4"/>
          </w:p>
        </w:tc>
        <w:bookmarkStart w:id="185" w:name="Texto175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5"/>
          </w:p>
        </w:tc>
        <w:bookmarkStart w:id="186" w:name="Texto176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6"/>
          </w:p>
        </w:tc>
        <w:bookmarkStart w:id="187" w:name="Texto177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7"/>
          </w:p>
        </w:tc>
        <w:bookmarkStart w:id="188" w:name="Texto178"/>
        <w:tc>
          <w:tcPr>
            <w:tcW w:w="1199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8"/>
          </w:p>
        </w:tc>
      </w:tr>
      <w:bookmarkStart w:id="189" w:name="Texto179"/>
      <w:tr w:rsidR="003E13D4" w:rsidTr="001153CC">
        <w:trPr>
          <w:trHeight w:val="360"/>
        </w:trPr>
        <w:tc>
          <w:tcPr>
            <w:tcW w:w="108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89"/>
          </w:p>
        </w:tc>
        <w:bookmarkStart w:id="190" w:name="Texto180"/>
        <w:tc>
          <w:tcPr>
            <w:tcW w:w="108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0"/>
          </w:p>
        </w:tc>
        <w:bookmarkStart w:id="191" w:name="Texto181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1"/>
          </w:p>
        </w:tc>
        <w:bookmarkStart w:id="192" w:name="Texto182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2"/>
          </w:p>
        </w:tc>
        <w:bookmarkStart w:id="193" w:name="Texto183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3"/>
          </w:p>
        </w:tc>
        <w:bookmarkStart w:id="194" w:name="Texto184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4"/>
          </w:p>
        </w:tc>
        <w:bookmarkStart w:id="195" w:name="Texto185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5"/>
          </w:p>
        </w:tc>
        <w:bookmarkStart w:id="196" w:name="Texto186"/>
        <w:tc>
          <w:tcPr>
            <w:tcW w:w="1199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6"/>
          </w:p>
        </w:tc>
      </w:tr>
      <w:bookmarkStart w:id="197" w:name="Texto187"/>
      <w:tr w:rsidR="003E13D4" w:rsidTr="001153CC">
        <w:trPr>
          <w:trHeight w:val="360"/>
        </w:trPr>
        <w:tc>
          <w:tcPr>
            <w:tcW w:w="108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7"/>
          </w:p>
        </w:tc>
        <w:bookmarkStart w:id="198" w:name="Texto188"/>
        <w:tc>
          <w:tcPr>
            <w:tcW w:w="1080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8"/>
          </w:p>
        </w:tc>
        <w:bookmarkStart w:id="199" w:name="Texto189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199"/>
          </w:p>
        </w:tc>
        <w:bookmarkStart w:id="200" w:name="Texto190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0"/>
          </w:p>
        </w:tc>
        <w:bookmarkStart w:id="201" w:name="Texto191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1"/>
          </w:p>
        </w:tc>
        <w:bookmarkStart w:id="202" w:name="Texto192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2"/>
          </w:p>
        </w:tc>
        <w:bookmarkStart w:id="203" w:name="Texto193"/>
        <w:tc>
          <w:tcPr>
            <w:tcW w:w="1198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3"/>
          </w:p>
        </w:tc>
        <w:bookmarkStart w:id="204" w:name="Texto194"/>
        <w:tc>
          <w:tcPr>
            <w:tcW w:w="1199" w:type="dxa"/>
          </w:tcPr>
          <w:p w:rsidR="003E13D4" w:rsidRPr="00426F49" w:rsidRDefault="003E13D4" w:rsidP="00DC2655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4"/>
          </w:p>
        </w:tc>
      </w:tr>
    </w:tbl>
    <w:p w:rsidR="003E13D4" w:rsidRDefault="003E13D4"/>
    <w:p w:rsidR="003E13D4" w:rsidRDefault="003E13D4"/>
    <w:p w:rsidR="003E13D4" w:rsidRDefault="003E13D4"/>
    <w:p w:rsidR="003E13D4" w:rsidRPr="00426F49" w:rsidRDefault="003E13D4" w:rsidP="006924AD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8. Regime de Assiduidade</w:t>
      </w:r>
    </w:p>
    <w:p w:rsidR="003E13D4" w:rsidRDefault="003E13D4" w:rsidP="006924AD"/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3E13D4">
        <w:trPr>
          <w:trHeight w:val="1080"/>
        </w:trPr>
        <w:tc>
          <w:tcPr>
            <w:tcW w:w="9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bookmarkStart w:id="205" w:name="Texto195"/>
          <w:p w:rsidR="003E13D4" w:rsidRPr="00426F49" w:rsidRDefault="003E13D4" w:rsidP="008B3657">
            <w:pPr>
              <w:spacing w:before="100"/>
              <w:ind w:left="397" w:right="279"/>
              <w:jc w:val="both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5"/>
          </w:p>
        </w:tc>
      </w:tr>
    </w:tbl>
    <w:p w:rsidR="003E13D4" w:rsidRDefault="003E13D4"/>
    <w:p w:rsidR="003E13D4" w:rsidRDefault="003E13D4"/>
    <w:p w:rsidR="003E13D4" w:rsidRDefault="003E13D4"/>
    <w:p w:rsidR="003E13D4" w:rsidRPr="00426F49" w:rsidRDefault="003E13D4" w:rsidP="006924AD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9. Regime de Avaliação</w:t>
      </w:r>
    </w:p>
    <w:p w:rsidR="003E13D4" w:rsidRDefault="003E13D4" w:rsidP="006924AD"/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3E13D4">
        <w:trPr>
          <w:trHeight w:val="1800"/>
        </w:trPr>
        <w:tc>
          <w:tcPr>
            <w:tcW w:w="9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bookmarkStart w:id="206" w:name="Texto196"/>
          <w:p w:rsidR="003E13D4" w:rsidRPr="00426F49" w:rsidRDefault="003E13D4" w:rsidP="008B3657">
            <w:pPr>
              <w:spacing w:before="100"/>
              <w:ind w:left="397" w:right="279"/>
              <w:jc w:val="both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6"/>
          </w:p>
        </w:tc>
      </w:tr>
    </w:tbl>
    <w:p w:rsidR="003E13D4" w:rsidRDefault="003E13D4"/>
    <w:p w:rsidR="003E13D4" w:rsidRDefault="003E13D4"/>
    <w:p w:rsidR="003E13D4" w:rsidRDefault="003E13D4"/>
    <w:p w:rsidR="003E13D4" w:rsidRPr="00426F49" w:rsidRDefault="003E13D4" w:rsidP="00C96BEE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10. Identificação dos Formadores</w:t>
      </w:r>
    </w:p>
    <w:p w:rsidR="003E13D4" w:rsidRDefault="003E13D4" w:rsidP="00C96BEE"/>
    <w:tbl>
      <w:tblPr>
        <w:tblW w:w="0" w:type="auto"/>
        <w:tblInd w:w="-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849"/>
      </w:tblGrid>
      <w:tr w:rsidR="003E13D4" w:rsidTr="001153CC">
        <w:trPr>
          <w:trHeight w:val="416"/>
        </w:trPr>
        <w:tc>
          <w:tcPr>
            <w:tcW w:w="4500" w:type="dxa"/>
            <w:shd w:val="clear" w:color="auto" w:fill="EAEAEA"/>
          </w:tcPr>
          <w:p w:rsidR="003E13D4" w:rsidRPr="00426F49" w:rsidRDefault="003E13D4" w:rsidP="00C96BEE">
            <w:pPr>
              <w:jc w:val="center"/>
              <w:rPr>
                <w:rFonts w:ascii="Verdana" w:hAnsi="Verdana"/>
                <w:b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b/>
                <w:color w:val="3366CC"/>
                <w:sz w:val="18"/>
                <w:szCs w:val="18"/>
              </w:rPr>
              <w:t>Nome</w:t>
            </w:r>
          </w:p>
        </w:tc>
        <w:tc>
          <w:tcPr>
            <w:tcW w:w="4849" w:type="dxa"/>
            <w:shd w:val="clear" w:color="auto" w:fill="EAEAEA"/>
          </w:tcPr>
          <w:p w:rsidR="003E13D4" w:rsidRPr="00426F49" w:rsidRDefault="003E13D4" w:rsidP="00C96BEE">
            <w:pPr>
              <w:jc w:val="center"/>
              <w:rPr>
                <w:rFonts w:ascii="Verdana" w:hAnsi="Verdana"/>
                <w:b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b/>
                <w:color w:val="3366CC"/>
                <w:sz w:val="18"/>
                <w:szCs w:val="18"/>
              </w:rPr>
              <w:t>Áreas a leccionar</w:t>
            </w:r>
          </w:p>
        </w:tc>
      </w:tr>
      <w:bookmarkStart w:id="207" w:name="Texto197"/>
      <w:tr w:rsidR="003E13D4" w:rsidTr="001153CC">
        <w:trPr>
          <w:trHeight w:val="360"/>
        </w:trPr>
        <w:tc>
          <w:tcPr>
            <w:tcW w:w="4500" w:type="dxa"/>
          </w:tcPr>
          <w:p w:rsidR="003E13D4" w:rsidRPr="00426F49" w:rsidRDefault="003E13D4" w:rsidP="00897CBD">
            <w:pPr>
              <w:ind w:left="110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7"/>
          </w:p>
        </w:tc>
        <w:bookmarkStart w:id="208" w:name="Texto200"/>
        <w:tc>
          <w:tcPr>
            <w:tcW w:w="4849" w:type="dxa"/>
          </w:tcPr>
          <w:p w:rsidR="003E13D4" w:rsidRPr="00426F49" w:rsidRDefault="003E13D4" w:rsidP="00897CBD">
            <w:pPr>
              <w:ind w:left="110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8"/>
          </w:p>
        </w:tc>
      </w:tr>
      <w:bookmarkStart w:id="209" w:name="Texto198"/>
      <w:tr w:rsidR="003E13D4" w:rsidTr="001153CC">
        <w:trPr>
          <w:trHeight w:val="360"/>
        </w:trPr>
        <w:tc>
          <w:tcPr>
            <w:tcW w:w="4500" w:type="dxa"/>
          </w:tcPr>
          <w:p w:rsidR="003E13D4" w:rsidRPr="00426F49" w:rsidRDefault="003E13D4" w:rsidP="00897CBD">
            <w:pPr>
              <w:ind w:left="110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09"/>
          </w:p>
        </w:tc>
        <w:bookmarkStart w:id="210" w:name="Texto201"/>
        <w:tc>
          <w:tcPr>
            <w:tcW w:w="4849" w:type="dxa"/>
          </w:tcPr>
          <w:p w:rsidR="003E13D4" w:rsidRPr="00426F49" w:rsidRDefault="003E13D4" w:rsidP="00897CBD">
            <w:pPr>
              <w:ind w:left="110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10"/>
          </w:p>
        </w:tc>
      </w:tr>
      <w:bookmarkStart w:id="211" w:name="Texto199"/>
      <w:tr w:rsidR="003E13D4" w:rsidTr="001153CC">
        <w:trPr>
          <w:trHeight w:val="360"/>
        </w:trPr>
        <w:tc>
          <w:tcPr>
            <w:tcW w:w="4500" w:type="dxa"/>
          </w:tcPr>
          <w:p w:rsidR="003E13D4" w:rsidRPr="00426F49" w:rsidRDefault="003E13D4" w:rsidP="00897CBD">
            <w:pPr>
              <w:ind w:left="110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11"/>
          </w:p>
        </w:tc>
        <w:bookmarkStart w:id="212" w:name="Texto202"/>
        <w:tc>
          <w:tcPr>
            <w:tcW w:w="4849" w:type="dxa"/>
          </w:tcPr>
          <w:p w:rsidR="003E13D4" w:rsidRPr="00426F49" w:rsidRDefault="003E13D4" w:rsidP="00897CBD">
            <w:pPr>
              <w:ind w:left="110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12"/>
          </w:p>
        </w:tc>
      </w:tr>
    </w:tbl>
    <w:p w:rsidR="003E13D4" w:rsidRDefault="003E13D4"/>
    <w:p w:rsidR="003E13D4" w:rsidRDefault="003E13D4"/>
    <w:p w:rsidR="003E13D4" w:rsidRPr="00426F49" w:rsidRDefault="003E13D4" w:rsidP="004B51C5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Anexar:</w:t>
      </w:r>
    </w:p>
    <w:p w:rsidR="003E13D4" w:rsidRDefault="003E13D4" w:rsidP="004B51C5"/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3E13D4" w:rsidTr="001153CC">
        <w:trPr>
          <w:trHeight w:val="360"/>
        </w:trPr>
        <w:tc>
          <w:tcPr>
            <w:tcW w:w="9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4B51C5">
            <w:pPr>
              <w:ind w:left="397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Currículo do(s) Formador(s)</w:t>
            </w:r>
          </w:p>
        </w:tc>
      </w:tr>
      <w:tr w:rsidR="003E13D4" w:rsidTr="001153CC">
        <w:trPr>
          <w:trHeight w:val="360"/>
        </w:trPr>
        <w:tc>
          <w:tcPr>
            <w:tcW w:w="9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3E13D4" w:rsidRPr="00426F49" w:rsidRDefault="003E13D4" w:rsidP="004B51C5">
            <w:pPr>
              <w:ind w:left="397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Certificado de formador na área de conhecimentos em que o curso se desenvolve</w:t>
            </w:r>
          </w:p>
        </w:tc>
      </w:tr>
    </w:tbl>
    <w:p w:rsidR="003E13D4" w:rsidRDefault="003E13D4" w:rsidP="004B51C5"/>
    <w:p w:rsidR="003E13D4" w:rsidRDefault="003E13D4" w:rsidP="004B51C5"/>
    <w:p w:rsidR="003E13D4" w:rsidRDefault="003E13D4" w:rsidP="004B51C5"/>
    <w:p w:rsidR="003E13D4" w:rsidRPr="00426F49" w:rsidRDefault="003E13D4" w:rsidP="00FF18D5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11. Observações</w:t>
      </w:r>
    </w:p>
    <w:p w:rsidR="003E13D4" w:rsidRDefault="003E13D4" w:rsidP="004B51C5"/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3E13D4">
        <w:trPr>
          <w:trHeight w:val="1440"/>
        </w:trPr>
        <w:tc>
          <w:tcPr>
            <w:tcW w:w="9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bookmarkStart w:id="213" w:name="Texto203"/>
          <w:p w:rsidR="003E13D4" w:rsidRPr="00426F49" w:rsidRDefault="003E13D4" w:rsidP="004A4908">
            <w:pPr>
              <w:spacing w:before="100"/>
              <w:ind w:left="397" w:right="279"/>
              <w:jc w:val="both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  <w:bookmarkEnd w:id="213"/>
          </w:p>
        </w:tc>
      </w:tr>
    </w:tbl>
    <w:p w:rsidR="003E13D4" w:rsidRDefault="003E13D4"/>
    <w:p w:rsidR="003E13D4" w:rsidRDefault="003E13D4"/>
    <w:tbl>
      <w:tblPr>
        <w:tblW w:w="93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713"/>
        <w:gridCol w:w="206"/>
        <w:gridCol w:w="713"/>
        <w:gridCol w:w="187"/>
        <w:gridCol w:w="686"/>
        <w:gridCol w:w="5074"/>
      </w:tblGrid>
      <w:tr w:rsidR="003E13D4" w:rsidTr="001153CC">
        <w:trPr>
          <w:trHeight w:val="360"/>
        </w:trPr>
        <w:tc>
          <w:tcPr>
            <w:tcW w:w="1781" w:type="dxa"/>
            <w:tcBorders>
              <w:right w:val="single" w:sz="4" w:space="0" w:color="808080"/>
            </w:tcBorders>
          </w:tcPr>
          <w:p w:rsidR="003E13D4" w:rsidRPr="00426F49" w:rsidRDefault="003E13D4" w:rsidP="00232FEF">
            <w:pPr>
              <w:ind w:left="397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b/>
                <w:color w:val="3366CC"/>
                <w:sz w:val="20"/>
                <w:szCs w:val="20"/>
              </w:rPr>
              <w:t>15. Data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13D4" w:rsidRPr="00426F49" w:rsidRDefault="003E13D4" w:rsidP="00232FEF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</w:p>
        </w:tc>
        <w:tc>
          <w:tcPr>
            <w:tcW w:w="206" w:type="dxa"/>
            <w:tcBorders>
              <w:left w:val="single" w:sz="4" w:space="0" w:color="808080"/>
              <w:right w:val="single" w:sz="4" w:space="0" w:color="808080"/>
            </w:tcBorders>
          </w:tcPr>
          <w:p w:rsidR="003E13D4" w:rsidRPr="00426F49" w:rsidRDefault="003E13D4" w:rsidP="00232FEF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/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13D4" w:rsidRPr="00426F49" w:rsidRDefault="003E13D4" w:rsidP="00232FEF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</w:p>
        </w:tc>
        <w:tc>
          <w:tcPr>
            <w:tcW w:w="187" w:type="dxa"/>
            <w:tcBorders>
              <w:left w:val="single" w:sz="4" w:space="0" w:color="808080"/>
              <w:right w:val="single" w:sz="4" w:space="0" w:color="808080"/>
            </w:tcBorders>
          </w:tcPr>
          <w:p w:rsidR="003E13D4" w:rsidRPr="00426F49" w:rsidRDefault="003E13D4" w:rsidP="00232FEF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t>/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13D4" w:rsidRPr="00426F49" w:rsidRDefault="003E13D4" w:rsidP="00232FEF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instrText xml:space="preserve"> FORMTEXT </w:instrTex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separate"/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noProof/>
                <w:color w:val="3366CC"/>
                <w:sz w:val="18"/>
                <w:szCs w:val="18"/>
              </w:rPr>
              <w:t> </w:t>
            </w:r>
            <w:r w:rsidRPr="00426F49">
              <w:rPr>
                <w:rFonts w:ascii="Verdana" w:hAnsi="Verdana"/>
                <w:color w:val="3366CC"/>
                <w:sz w:val="18"/>
                <w:szCs w:val="18"/>
              </w:rPr>
              <w:fldChar w:fldCharType="end"/>
            </w:r>
          </w:p>
        </w:tc>
        <w:tc>
          <w:tcPr>
            <w:tcW w:w="5074" w:type="dxa"/>
            <w:tcBorders>
              <w:left w:val="single" w:sz="4" w:space="0" w:color="808080"/>
            </w:tcBorders>
          </w:tcPr>
          <w:p w:rsidR="003E13D4" w:rsidRPr="00426F49" w:rsidRDefault="003E13D4" w:rsidP="00232FEF">
            <w:pPr>
              <w:jc w:val="center"/>
              <w:rPr>
                <w:rFonts w:ascii="Verdana" w:hAnsi="Verdana"/>
                <w:color w:val="3366CC"/>
                <w:sz w:val="18"/>
                <w:szCs w:val="18"/>
              </w:rPr>
            </w:pPr>
          </w:p>
        </w:tc>
      </w:tr>
    </w:tbl>
    <w:p w:rsidR="003E13D4" w:rsidRDefault="003E13D4"/>
    <w:p w:rsidR="003E13D4" w:rsidRPr="00426F49" w:rsidRDefault="003E13D4" w:rsidP="00194A6D">
      <w:pPr>
        <w:rPr>
          <w:rFonts w:ascii="Verdana" w:hAnsi="Verdana"/>
          <w:b/>
          <w:color w:val="3366CC"/>
          <w:sz w:val="20"/>
          <w:szCs w:val="20"/>
        </w:rPr>
      </w:pPr>
    </w:p>
    <w:p w:rsidR="003E13D4" w:rsidRPr="00426F49" w:rsidRDefault="003E13D4" w:rsidP="00572880">
      <w:pPr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>16. Assinatura (</w:t>
      </w:r>
      <w:r w:rsidRPr="00B959E0">
        <w:rPr>
          <w:rFonts w:ascii="Verdana" w:hAnsi="Verdana"/>
          <w:b/>
          <w:color w:val="3366CC"/>
          <w:sz w:val="20"/>
          <w:szCs w:val="20"/>
        </w:rPr>
        <w:t>do responsável</w:t>
      </w:r>
      <w:r w:rsidRPr="00426F49">
        <w:rPr>
          <w:rFonts w:ascii="Verdana" w:hAnsi="Verdana"/>
          <w:b/>
          <w:color w:val="3366CC"/>
          <w:sz w:val="20"/>
          <w:szCs w:val="20"/>
        </w:rPr>
        <w:t xml:space="preserve"> da Entidade)</w:t>
      </w:r>
    </w:p>
    <w:p w:rsidR="003E13D4" w:rsidRPr="00426F49" w:rsidRDefault="003E13D4" w:rsidP="00572880">
      <w:pPr>
        <w:rPr>
          <w:rFonts w:ascii="Verdana" w:hAnsi="Verdana"/>
          <w:b/>
          <w:color w:val="3366CC"/>
          <w:sz w:val="20"/>
          <w:szCs w:val="20"/>
        </w:rPr>
      </w:pPr>
    </w:p>
    <w:p w:rsidR="003E13D4" w:rsidRPr="00426F49" w:rsidRDefault="003E13D4" w:rsidP="00572880">
      <w:pPr>
        <w:rPr>
          <w:rFonts w:ascii="Verdana" w:hAnsi="Verdana"/>
          <w:b/>
          <w:color w:val="3366CC"/>
          <w:sz w:val="20"/>
          <w:szCs w:val="20"/>
        </w:rPr>
      </w:pPr>
    </w:p>
    <w:p w:rsidR="003E13D4" w:rsidRPr="00426F49" w:rsidRDefault="003E13D4" w:rsidP="00572880">
      <w:pPr>
        <w:tabs>
          <w:tab w:val="left" w:leader="underscore" w:pos="5040"/>
        </w:tabs>
        <w:rPr>
          <w:rFonts w:ascii="Verdana" w:hAnsi="Verdana"/>
          <w:b/>
          <w:color w:val="3366CC"/>
          <w:sz w:val="20"/>
          <w:szCs w:val="20"/>
        </w:rPr>
      </w:pPr>
      <w:r w:rsidRPr="00426F49">
        <w:rPr>
          <w:rFonts w:ascii="Verdana" w:hAnsi="Verdana"/>
          <w:b/>
          <w:color w:val="3366CC"/>
          <w:sz w:val="20"/>
          <w:szCs w:val="20"/>
        </w:rPr>
        <w:tab/>
      </w:r>
    </w:p>
    <w:p w:rsidR="003E13D4" w:rsidRPr="00426F49" w:rsidRDefault="003E13D4" w:rsidP="00194A6D">
      <w:pPr>
        <w:rPr>
          <w:rFonts w:ascii="Verdana" w:hAnsi="Verdana"/>
          <w:b/>
          <w:color w:val="3366CC"/>
          <w:sz w:val="20"/>
          <w:szCs w:val="20"/>
        </w:rPr>
      </w:pPr>
    </w:p>
    <w:p w:rsidR="00B959E0" w:rsidRPr="00B959E0" w:rsidRDefault="00B959E0" w:rsidP="00B959E0">
      <w:pPr>
        <w:pStyle w:val="NormalWeb"/>
        <w:rPr>
          <w:rFonts w:ascii="Verdana" w:hAnsi="Verdana" w:cs="Segoe UI"/>
          <w:color w:val="3366CC"/>
          <w:sz w:val="18"/>
          <w:szCs w:val="18"/>
        </w:rPr>
      </w:pPr>
      <w:bookmarkStart w:id="214" w:name="_Hlk75244675"/>
      <w:r w:rsidRPr="00B959E0">
        <w:rPr>
          <w:rFonts w:ascii="Verdana" w:hAnsi="Verdana" w:cs="Arial"/>
          <w:b/>
          <w:bCs/>
          <w:color w:val="3366CC"/>
          <w:sz w:val="18"/>
          <w:szCs w:val="18"/>
        </w:rPr>
        <w:t>Proteção da privacidade RGPD – Regulamento Geral de Proteção de Dados:</w:t>
      </w:r>
      <w:r w:rsidRPr="00B959E0">
        <w:rPr>
          <w:rFonts w:ascii="Verdana" w:hAnsi="Verdana" w:cs="Arial"/>
          <w:color w:val="3366CC"/>
          <w:sz w:val="18"/>
          <w:szCs w:val="18"/>
        </w:rPr>
        <w:t xml:space="preserve"> a recolha dos dados pessoais integrados no presente formulário e o subsequente tratamento dos mesmos são da exclusiva responsabilidade da Direção Regional da Cultura, organismo da Secretaria Regional da Cultura, Ciência e Transição Digital, do Governo Regional dos Açores, e têm como finalidade os pressupostos aqui identificados.</w:t>
      </w:r>
    </w:p>
    <w:p w:rsidR="00B959E0" w:rsidRPr="00B959E0" w:rsidRDefault="00B959E0" w:rsidP="00B959E0">
      <w:pPr>
        <w:pStyle w:val="NormalWeb"/>
        <w:jc w:val="both"/>
        <w:rPr>
          <w:rFonts w:ascii="Verdana" w:hAnsi="Verdana" w:cs="Segoe UI"/>
          <w:color w:val="3366CC"/>
          <w:sz w:val="18"/>
          <w:szCs w:val="18"/>
        </w:rPr>
      </w:pPr>
      <w:r w:rsidRPr="00B959E0">
        <w:rPr>
          <w:rFonts w:ascii="Verdana" w:hAnsi="Verdana" w:cs="Arial"/>
          <w:color w:val="3366CC"/>
          <w:sz w:val="18"/>
          <w:szCs w:val="18"/>
        </w:rPr>
        <w:t>O tratamento dos dados pessoais é lícito para cumprimento de obrigações legais da entidade consentida e a proteção de interesses vitais do concedente, bem como a execução de uma missão de interesse público.</w:t>
      </w:r>
    </w:p>
    <w:p w:rsidR="00B959E0" w:rsidRPr="00B959E0" w:rsidRDefault="00B959E0" w:rsidP="00B959E0">
      <w:pPr>
        <w:pStyle w:val="NormalWeb"/>
        <w:jc w:val="both"/>
        <w:rPr>
          <w:rFonts w:ascii="Verdana" w:hAnsi="Verdana" w:cs="Segoe UI"/>
          <w:color w:val="3366CC"/>
          <w:sz w:val="18"/>
          <w:szCs w:val="18"/>
        </w:rPr>
      </w:pPr>
      <w:r w:rsidRPr="00B959E0">
        <w:rPr>
          <w:rFonts w:ascii="Verdana" w:hAnsi="Verdana" w:cs="Arial"/>
          <w:color w:val="3366CC"/>
          <w:sz w:val="18"/>
          <w:szCs w:val="18"/>
        </w:rPr>
        <w:t>Para efeitos do presente consentimento, declaro que fui informado/a e esclarecido/a, em linguagem que entendi, sobre as implicações do mesmo, designadamente dos direitos e obrigações a seguir referenciados.</w:t>
      </w:r>
    </w:p>
    <w:p w:rsidR="00B959E0" w:rsidRPr="00B959E0" w:rsidRDefault="00B959E0" w:rsidP="00B959E0">
      <w:pPr>
        <w:pStyle w:val="NormalWeb"/>
        <w:jc w:val="both"/>
        <w:rPr>
          <w:rFonts w:ascii="Verdana" w:hAnsi="Verdana" w:cs="Segoe UI"/>
          <w:color w:val="3366CC"/>
          <w:sz w:val="18"/>
          <w:szCs w:val="18"/>
        </w:rPr>
      </w:pPr>
      <w:r w:rsidRPr="00B959E0">
        <w:rPr>
          <w:rFonts w:ascii="Verdana" w:hAnsi="Verdana" w:cs="Arial"/>
          <w:color w:val="3366CC"/>
          <w:sz w:val="18"/>
          <w:szCs w:val="18"/>
        </w:rPr>
        <w:t xml:space="preserve">Declaro que tomei conhecimento de que, no conceito de dados pessoais que serão tratados, se incluem dados administrativos, como o nome completo, números de identificação civil e fiscal, data de nascimento, contactos telefónicos, </w:t>
      </w:r>
      <w:r w:rsidRPr="00B959E0">
        <w:rPr>
          <w:rFonts w:ascii="Verdana" w:hAnsi="Verdana" w:cs="Arial"/>
          <w:i/>
          <w:iCs/>
          <w:color w:val="3366CC"/>
          <w:sz w:val="18"/>
          <w:szCs w:val="18"/>
        </w:rPr>
        <w:t xml:space="preserve">email </w:t>
      </w:r>
      <w:r w:rsidRPr="00B959E0">
        <w:rPr>
          <w:rFonts w:ascii="Verdana" w:hAnsi="Verdana" w:cs="Arial"/>
          <w:color w:val="3366CC"/>
          <w:sz w:val="18"/>
          <w:szCs w:val="18"/>
        </w:rPr>
        <w:t>e morada, agregado familiar, e que o seu tratamento será autorizado e efetuado apenas nos limites, contexto e responsabilidade de profissionais sujeitos à obrigação de confidencialidade e sigilo profissional, no âmbito das funções administrativas da Direção Regional da Cultura.</w:t>
      </w:r>
    </w:p>
    <w:p w:rsidR="00B959E0" w:rsidRPr="00B959E0" w:rsidRDefault="00B959E0" w:rsidP="00B959E0">
      <w:pPr>
        <w:spacing w:line="360" w:lineRule="auto"/>
        <w:jc w:val="both"/>
        <w:rPr>
          <w:rFonts w:ascii="Verdana" w:hAnsi="Verdana" w:cs="Arial"/>
          <w:color w:val="3366CC"/>
          <w:sz w:val="20"/>
          <w:szCs w:val="20"/>
        </w:rPr>
      </w:pPr>
    </w:p>
    <w:bookmarkEnd w:id="214"/>
    <w:p w:rsidR="00B959E0" w:rsidRPr="00B959E0" w:rsidRDefault="00B959E0" w:rsidP="00B959E0">
      <w:pPr>
        <w:spacing w:line="360" w:lineRule="auto"/>
        <w:jc w:val="both"/>
        <w:rPr>
          <w:rFonts w:ascii="Verdana" w:hAnsi="Verdana" w:cs="Arial"/>
          <w:b/>
          <w:color w:val="3366CC"/>
          <w:sz w:val="20"/>
          <w:szCs w:val="20"/>
        </w:rPr>
      </w:pPr>
      <w:r w:rsidRPr="00B959E0">
        <w:rPr>
          <w:rFonts w:ascii="Verdana" w:hAnsi="Verdana" w:cs="Arial"/>
          <w:b/>
          <w:color w:val="3366CC"/>
          <w:sz w:val="20"/>
          <w:szCs w:val="20"/>
        </w:rPr>
        <w:t>Data: ____/________/______</w:t>
      </w:r>
    </w:p>
    <w:p w:rsidR="00B959E0" w:rsidRPr="00B959E0" w:rsidRDefault="00B959E0" w:rsidP="00B959E0">
      <w:pPr>
        <w:spacing w:line="360" w:lineRule="auto"/>
        <w:jc w:val="both"/>
        <w:rPr>
          <w:rFonts w:ascii="Verdana" w:hAnsi="Verdana" w:cs="Arial"/>
          <w:b/>
          <w:color w:val="3366CC"/>
          <w:sz w:val="20"/>
          <w:szCs w:val="20"/>
        </w:rPr>
      </w:pPr>
    </w:p>
    <w:p w:rsidR="00B959E0" w:rsidRPr="00B959E0" w:rsidRDefault="00B959E0" w:rsidP="00B959E0">
      <w:pPr>
        <w:spacing w:line="360" w:lineRule="auto"/>
        <w:jc w:val="both"/>
        <w:rPr>
          <w:rFonts w:ascii="Verdana" w:hAnsi="Verdana" w:cs="Arial"/>
          <w:b/>
          <w:color w:val="3366CC"/>
          <w:sz w:val="20"/>
          <w:szCs w:val="20"/>
        </w:rPr>
      </w:pPr>
      <w:r w:rsidRPr="00B959E0">
        <w:rPr>
          <w:rFonts w:ascii="Verdana" w:hAnsi="Verdana" w:cs="Arial"/>
          <w:b/>
          <w:color w:val="3366CC"/>
          <w:sz w:val="20"/>
          <w:szCs w:val="20"/>
        </w:rPr>
        <w:t>Assinatura___________________________________________________</w:t>
      </w:r>
    </w:p>
    <w:p w:rsidR="003E13D4" w:rsidRDefault="003E13D4" w:rsidP="00B959E0"/>
    <w:sectPr w:rsidR="003E13D4" w:rsidSect="00A66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106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3D4" w:rsidRDefault="003E13D4">
      <w:r>
        <w:separator/>
      </w:r>
    </w:p>
  </w:endnote>
  <w:endnote w:type="continuationSeparator" w:id="0">
    <w:p w:rsidR="003E13D4" w:rsidRDefault="003E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BEE" w:rsidRDefault="00770B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BEE" w:rsidRDefault="00770B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BEE" w:rsidRDefault="00770B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3D4" w:rsidRDefault="003E13D4">
      <w:r>
        <w:separator/>
      </w:r>
    </w:p>
  </w:footnote>
  <w:footnote w:type="continuationSeparator" w:id="0">
    <w:p w:rsidR="003E13D4" w:rsidRDefault="003E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BEE" w:rsidRDefault="00770B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E05" w:rsidRDefault="00A66E05" w:rsidP="00A66E05">
    <w:pPr>
      <w:tabs>
        <w:tab w:val="left" w:pos="6360"/>
      </w:tabs>
      <w:ind w:right="2710"/>
      <w:rPr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6900</wp:posOffset>
          </wp:positionH>
          <wp:positionV relativeFrom="paragraph">
            <wp:posOffset>69215</wp:posOffset>
          </wp:positionV>
          <wp:extent cx="1659890" cy="6769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3D4">
      <w:rPr>
        <w:sz w:val="18"/>
      </w:rPr>
      <w:t xml:space="preserve">              </w:t>
    </w:r>
    <w:r>
      <w:rPr>
        <w:sz w:val="18"/>
      </w:rPr>
      <w:t xml:space="preserve">                </w:t>
    </w:r>
    <w:r w:rsidR="003E13D4">
      <w:rPr>
        <w:sz w:val="18"/>
      </w:rPr>
      <w:t xml:space="preserve">                                    </w:t>
    </w:r>
    <w:r>
      <w:rPr>
        <w:noProof/>
        <w:sz w:val="18"/>
      </w:rPr>
      <w:drawing>
        <wp:inline distT="0" distB="0" distL="0" distR="0">
          <wp:extent cx="400050" cy="381000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3D4" w:rsidRPr="00A66E05" w:rsidRDefault="003E13D4" w:rsidP="00A66E05">
    <w:pPr>
      <w:tabs>
        <w:tab w:val="left" w:pos="6360"/>
      </w:tabs>
      <w:ind w:right="2710"/>
      <w:jc w:val="center"/>
      <w:rPr>
        <w:sz w:val="18"/>
        <w:szCs w:val="18"/>
      </w:rPr>
    </w:pPr>
    <w:r w:rsidRPr="00A66E05">
      <w:rPr>
        <w:rFonts w:ascii="Verdana" w:hAnsi="Verdana"/>
        <w:caps/>
        <w:sz w:val="18"/>
        <w:szCs w:val="18"/>
      </w:rPr>
      <w:t>Região Autónoma dos Açores</w:t>
    </w:r>
  </w:p>
  <w:p w:rsidR="00770BEE" w:rsidRDefault="003E13D4" w:rsidP="00A66E05">
    <w:pPr>
      <w:keepNext/>
      <w:ind w:left="-426" w:right="2830" w:firstLine="426"/>
      <w:jc w:val="center"/>
      <w:outlineLvl w:val="2"/>
      <w:rPr>
        <w:b/>
        <w:caps/>
        <w:spacing w:val="10"/>
        <w:sz w:val="16"/>
        <w:szCs w:val="16"/>
      </w:rPr>
    </w:pPr>
    <w:r w:rsidRPr="00A66E05">
      <w:rPr>
        <w:b/>
        <w:caps/>
        <w:spacing w:val="10"/>
        <w:sz w:val="16"/>
        <w:szCs w:val="16"/>
      </w:rPr>
      <w:t xml:space="preserve">Secretaria Regional </w:t>
    </w:r>
    <w:r w:rsidR="00A66E05" w:rsidRPr="00A66E05">
      <w:rPr>
        <w:b/>
        <w:caps/>
        <w:spacing w:val="10"/>
        <w:sz w:val="16"/>
        <w:szCs w:val="16"/>
      </w:rPr>
      <w:t>DA EDUCAÇÃO</w:t>
    </w:r>
    <w:r w:rsidR="00770BEE">
      <w:rPr>
        <w:b/>
        <w:caps/>
        <w:spacing w:val="10"/>
        <w:sz w:val="16"/>
        <w:szCs w:val="16"/>
      </w:rPr>
      <w:t xml:space="preserve"> E DOS ASSUNTOS CULTURAIS</w:t>
    </w:r>
  </w:p>
  <w:p w:rsidR="00A66E05" w:rsidRPr="00A66E05" w:rsidRDefault="00A66E05" w:rsidP="00A66E05">
    <w:pPr>
      <w:keepNext/>
      <w:ind w:left="-426" w:right="2830" w:firstLine="426"/>
      <w:jc w:val="center"/>
      <w:outlineLvl w:val="2"/>
      <w:rPr>
        <w:b/>
        <w:caps/>
        <w:spacing w:val="10"/>
        <w:sz w:val="22"/>
        <w:szCs w:val="22"/>
      </w:rPr>
    </w:pPr>
    <w:r>
      <w:rPr>
        <w:b/>
        <w:caps/>
        <w:spacing w:val="10"/>
        <w:sz w:val="22"/>
        <w:szCs w:val="22"/>
      </w:rPr>
      <w:t xml:space="preserve">Direção Regional </w:t>
    </w:r>
    <w:r w:rsidR="00770BEE">
      <w:rPr>
        <w:b/>
        <w:caps/>
        <w:spacing w:val="10"/>
        <w:sz w:val="22"/>
        <w:szCs w:val="22"/>
      </w:rPr>
      <w:t>DOS ASSUNTOS CULTURAIS</w:t>
    </w:r>
  </w:p>
  <w:p w:rsidR="003E13D4" w:rsidRDefault="003E13D4" w:rsidP="008A3FE2">
    <w:pPr>
      <w:pStyle w:val="Cabealho"/>
    </w:pPr>
  </w:p>
  <w:p w:rsidR="003E13D4" w:rsidRDefault="003E13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BEE" w:rsidRDefault="00770B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E2"/>
    <w:rsid w:val="000077A7"/>
    <w:rsid w:val="000251EF"/>
    <w:rsid w:val="000310F3"/>
    <w:rsid w:val="00082474"/>
    <w:rsid w:val="000C67B4"/>
    <w:rsid w:val="001153CC"/>
    <w:rsid w:val="00146E14"/>
    <w:rsid w:val="001631EE"/>
    <w:rsid w:val="00172288"/>
    <w:rsid w:val="00194A6D"/>
    <w:rsid w:val="001A27B5"/>
    <w:rsid w:val="001B6D2B"/>
    <w:rsid w:val="002134AB"/>
    <w:rsid w:val="00222C80"/>
    <w:rsid w:val="00232FEF"/>
    <w:rsid w:val="002A6B1E"/>
    <w:rsid w:val="002C6FEC"/>
    <w:rsid w:val="002D045E"/>
    <w:rsid w:val="00326DD7"/>
    <w:rsid w:val="00347DDD"/>
    <w:rsid w:val="003634AF"/>
    <w:rsid w:val="00364F24"/>
    <w:rsid w:val="0037738B"/>
    <w:rsid w:val="003C255D"/>
    <w:rsid w:val="003D1B10"/>
    <w:rsid w:val="003E13D4"/>
    <w:rsid w:val="003E54C6"/>
    <w:rsid w:val="003F4644"/>
    <w:rsid w:val="00400CC3"/>
    <w:rsid w:val="00410C4E"/>
    <w:rsid w:val="00426F49"/>
    <w:rsid w:val="004A4908"/>
    <w:rsid w:val="004B51C5"/>
    <w:rsid w:val="004D029E"/>
    <w:rsid w:val="00520066"/>
    <w:rsid w:val="00541122"/>
    <w:rsid w:val="0054626F"/>
    <w:rsid w:val="00570E37"/>
    <w:rsid w:val="00572880"/>
    <w:rsid w:val="005B1358"/>
    <w:rsid w:val="005B3A35"/>
    <w:rsid w:val="005C221B"/>
    <w:rsid w:val="005C35AA"/>
    <w:rsid w:val="006362F2"/>
    <w:rsid w:val="0068715D"/>
    <w:rsid w:val="006924AD"/>
    <w:rsid w:val="006D1B02"/>
    <w:rsid w:val="00707ED5"/>
    <w:rsid w:val="007546E2"/>
    <w:rsid w:val="00761704"/>
    <w:rsid w:val="00770BEE"/>
    <w:rsid w:val="0077105D"/>
    <w:rsid w:val="00794FD3"/>
    <w:rsid w:val="007A4FF1"/>
    <w:rsid w:val="007D72A2"/>
    <w:rsid w:val="007E1AE3"/>
    <w:rsid w:val="007F31F2"/>
    <w:rsid w:val="00806EEF"/>
    <w:rsid w:val="00830EB3"/>
    <w:rsid w:val="00840452"/>
    <w:rsid w:val="0086640E"/>
    <w:rsid w:val="00874CF0"/>
    <w:rsid w:val="00897CBD"/>
    <w:rsid w:val="008A3FE2"/>
    <w:rsid w:val="008B3657"/>
    <w:rsid w:val="009120C5"/>
    <w:rsid w:val="00986AA5"/>
    <w:rsid w:val="009A212D"/>
    <w:rsid w:val="00A2288F"/>
    <w:rsid w:val="00A31632"/>
    <w:rsid w:val="00A36B70"/>
    <w:rsid w:val="00A66E05"/>
    <w:rsid w:val="00A724C9"/>
    <w:rsid w:val="00A728EA"/>
    <w:rsid w:val="00AC5A1A"/>
    <w:rsid w:val="00AC5A7C"/>
    <w:rsid w:val="00B01504"/>
    <w:rsid w:val="00B26546"/>
    <w:rsid w:val="00B869C1"/>
    <w:rsid w:val="00B959E0"/>
    <w:rsid w:val="00BB00AB"/>
    <w:rsid w:val="00BC2306"/>
    <w:rsid w:val="00BD4927"/>
    <w:rsid w:val="00C13DC6"/>
    <w:rsid w:val="00C15C1A"/>
    <w:rsid w:val="00C220FC"/>
    <w:rsid w:val="00C51417"/>
    <w:rsid w:val="00C57F84"/>
    <w:rsid w:val="00C644F5"/>
    <w:rsid w:val="00C74C91"/>
    <w:rsid w:val="00C76D95"/>
    <w:rsid w:val="00C96BEE"/>
    <w:rsid w:val="00CA3337"/>
    <w:rsid w:val="00CA3FFE"/>
    <w:rsid w:val="00CB3A79"/>
    <w:rsid w:val="00CF1FA0"/>
    <w:rsid w:val="00CF5C4A"/>
    <w:rsid w:val="00D27BB1"/>
    <w:rsid w:val="00D47DEE"/>
    <w:rsid w:val="00D5197A"/>
    <w:rsid w:val="00D86D90"/>
    <w:rsid w:val="00D86F78"/>
    <w:rsid w:val="00DA5D29"/>
    <w:rsid w:val="00DC2655"/>
    <w:rsid w:val="00DD7338"/>
    <w:rsid w:val="00DF4022"/>
    <w:rsid w:val="00DF48D4"/>
    <w:rsid w:val="00E34317"/>
    <w:rsid w:val="00E358D6"/>
    <w:rsid w:val="00E71745"/>
    <w:rsid w:val="00EC1280"/>
    <w:rsid w:val="00F2011B"/>
    <w:rsid w:val="00F444D2"/>
    <w:rsid w:val="00F70BEB"/>
    <w:rsid w:val="00FA44B0"/>
    <w:rsid w:val="00FB72CA"/>
    <w:rsid w:val="00FD6D3C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DA849A"/>
  <w15:docId w15:val="{9ED2737C-A613-4183-90B0-B8DD171A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3FE2"/>
    <w:rPr>
      <w:sz w:val="24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8A3FE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72376"/>
    <w:rPr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rsid w:val="008A3FE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572376"/>
    <w:rPr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59"/>
    <w:rsid w:val="008A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7F31F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2376"/>
    <w:rPr>
      <w:sz w:val="0"/>
      <w:szCs w:val="0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B959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_sequencia" source-type="AdditionalFields">
        <TAG><![CDATA[#NOVOREGISTO:CA:N_sequencia#]]></TAG>
        <VALUE><![CDATA[#NOVOREGISTO:CA:N_sequencia#]]></VALUE>
        <XPATH><![CDATA[/CARD/FIELDS/FIELD[FIELD='N_sequencia']/VALUE]]></XPATH>
      </FIELD>
      <FIELD type="AdditionalFields" label="Data_inicio" source-type="AdditionalFields">
        <TAG><![CDATA[#NOVOREGISTO:CA:Data_inicio#]]></TAG>
        <VALUE><![CDATA[#NOVOREGISTO:CA:Data_inicio#]]></VALUE>
        <XPATH><![CDATA[/CARD/FIELDS/FIELD[FIELD='Data_inicio']/VALUE]]></XPATH>
      </FIELD>
      <FIELD type="AdditionalFields" label="Data_término" source-type="AdditionalFields">
        <TAG><![CDATA[#NOVOREGISTO:CA:Data_término#]]></TAG>
        <VALUE><![CDATA[#NOVOREGISTO:CA:Data_término#]]></VALUE>
        <XPATH><![CDATA[/CARD/FIELDS/FIELD[FIELD='Data_término']/VALUE]]></XPATH>
      </FIELD>
      <FIELD type="AdditionalFields" label="Localiz_actual" source-type="AdditionalFields">
        <TAG><![CDATA[#NOVOREGISTO:CA:Localiz_actual#]]></TAG>
        <VALUE><![CDATA[#NOVOREGISTO:CA:Localiz_actual#]]></VALUE>
        <XPATH><![CDATA[/CARD/FIELDS/FIELD[FIELD='Localiz_actual']/VALUE]]></XPATH>
      </FIELD>
      <FIELD type="AdditionalFields" label="Data_Emissão" source-type="AdditionalFields">
        <TAG><![CDATA[#NOVOREGISTO:CA:Data_Emissão#]]></TAG>
        <VALUE><![CDATA[#NOVOREGISTO:CA:Data_Emissão#]]></VALUE>
        <XPATH><![CDATA[/CARD/FIELDS/FIELD[FIELD='Data_Emissão']/VALUE]]></XPATH>
      </FIELD>
      <FIELD type="AdditionalFields" label="Referência" source-type="AdditionalFields">
        <TAG><![CDATA[#NOVOREGISTO:CA:Referência#]]></TAG>
        <VALUE><![CDATA[#NOVOREGISTO:CA:Referência#]]></VALUE>
        <XPATH><![CDATA[/CARD/FIELDS/FIELD[FIELD='Referênci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RAC080201" source-type="AdditionalFields">
        <TAG><![CDATA[#NOVOREGISTO:CA:DRAC080201#]]></TAG>
        <VALUE><![CDATA[#NOVOREGISTO:CA:DRAC080201#]]></VALUE>
        <XPATH><![CDATA[/CARD/FIELDS/FIELD[FIELD='DRAC080201']/VALUE]]></XPATH>
      </FIELD>
      <FIELD type="AdditionalFields" label="DRAC_080301" source-type="AdditionalFields">
        <TAG><![CDATA[#NOVOREGISTO:CA:DRAC_080301#]]></TAG>
        <VALUE><![CDATA[#NOVOREGISTO:CA:DRAC_080301#]]></VALUE>
        <XPATH><![CDATA[/CARD/FIELDS/FIELD[FIELD='DRAC_080301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x6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_sequencia" source-type="AdditionalFields">
        <TAG><![CDATA[#PRIMEIROREGISTO:CA:N_sequencia#]]></TAG>
        <VALUE><![CDATA[#PRIMEIROREGISTO:CA:N_sequencia#]]></VALUE>
        <XPATH><![CDATA[/CARD/FIELDS/FIELD[NAME='N_sequencia']/VALUE]]></XPATH>
      </FIELD>
      <FIELD type="AdditionalFields" label="Data_inicio" source-type="AdditionalFields">
        <TAG><![CDATA[#PRIMEIROREGISTO:CA:Data_inicio#]]></TAG>
        <VALUE><![CDATA[#PRIMEIROREGISTO:CA:Data_inicio#]]></VALUE>
        <XPATH><![CDATA[/CARD/FIELDS/FIELD[NAME='Data_inicio']/VALUE]]></XPATH>
      </FIELD>
      <FIELD type="AdditionalFields" label="Data_término" source-type="AdditionalFields">
        <TAG><![CDATA[#PRIMEIROREGISTO:CA:Data_término#]]></TAG>
        <VALUE><![CDATA[#PRIMEIROREGISTO:CA:Data_término#]]></VALUE>
        <XPATH><![CDATA[/CARD/FIELDS/FIELD[NAME='Data_término']/VALUE]]></XPATH>
      </FIELD>
      <FIELD type="AdditionalFields" label="Localiz_actual" source-type="AdditionalFields">
        <TAG><![CDATA[#PRIMEIROREGISTO:CA:Localiz_actual#]]></TAG>
        <VALUE><![CDATA[#PRIMEIROREGISTO:CA:Localiz_actual#]]></VALUE>
        <XPATH><![CDATA[/CARD/FIELDS/FIELD[NAME='Localiz_actual']/VALUE]]></XPATH>
      </FIELD>
      <FIELD type="AdditionalFields" label="Data_Emissão" source-type="AdditionalFields">
        <TAG><![CDATA[#PRIMEIROREGISTO:CA:Data_Emissão#]]></TAG>
        <VALUE><![CDATA[#PRIMEIROREGISTO:CA:Data_Emissão#]]></VALUE>
        <XPATH><![CDATA[/CARD/FIELDS/FIELD[NAME='Data_Emissão']/VALUE]]></XPATH>
      </FIELD>
      <FIELD type="AdditionalFields" label="Referência" source-type="AdditionalFields">
        <TAG><![CDATA[#PRIMEIROREGISTO:CA:Referência#]]></TAG>
        <VALUE><![CDATA[#PRIMEIROREGISTO:CA:Referência#]]></VALUE>
        <XPATH><![CDATA[/CARD/FIELDS/FIELD[NAME='Referênci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RAC080201" source-type="AdditionalFields">
        <TAG><![CDATA[#PRIMEIROREGISTO:CA:DRAC080201#]]></TAG>
        <VALUE><![CDATA[#PRIMEIROREGISTO:CA:DRAC080201#]]></VALUE>
        <XPATH><![CDATA[/CARD/FIELDS/FIELD[NAME='DRAC080201']/VALUE]]></XPATH>
      </FIELD>
      <FIELD type="AdditionalFields" label="DRAC_080301" source-type="AdditionalFields">
        <TAG><![CDATA[#PRIMEIROREGISTO:CA:DRAC_080301#]]></TAG>
        <VALUE><![CDATA[#PRIMEIROREGISTO:CA:DRAC_080301#]]></VALUE>
        <XPATH><![CDATA[/CARD/FIELDS/FIELD[NAME='DRAC_080301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_sequencia" source-type="AdditionalFields">
        <TAG><![CDATA[#PRIMEIROPROCESSO:CA:N_sequencia#]]></TAG>
        <VALUE><![CDATA[#PRIMEIROPROCESSO:CA:N_sequencia#]]></VALUE>
        <XPATH><![CDATA[/CARD/FIELDS/FIELD[NAME='N_sequencia']/VALUE]]></XPATH>
      </FIELD>
      <FIELD type="AdditionalFields" label="Data_inicio" source-type="AdditionalFields">
        <TAG><![CDATA[#PRIMEIROPROCESSO:CA:Data_inicio#]]></TAG>
        <VALUE><![CDATA[#PRIMEIROPROCESSO:CA:Data_inicio#]]></VALUE>
        <XPATH><![CDATA[/CARD/FIELDS/FIELD[NAME='Data_inicio']/VALUE]]></XPATH>
      </FIELD>
      <FIELD type="AdditionalFields" label="Data_término" source-type="AdditionalFields">
        <TAG><![CDATA[#PRIMEIROPROCESSO:CA:Data_término#]]></TAG>
        <VALUE><![CDATA[#PRIMEIROPROCESSO:CA:Data_término#]]></VALUE>
        <XPATH><![CDATA[/CARD/FIELDS/FIELD[NAME='Data_término']/VALUE]]></XPATH>
      </FIELD>
      <FIELD type="AdditionalFields" label="Localiz_actual" source-type="AdditionalFields">
        <TAG><![CDATA[#PRIMEIROPROCESSO:CA:Localiz_actual#]]></TAG>
        <VALUE><![CDATA[#PRIMEIROPROCESSO:CA:Localiz_actual#]]></VALUE>
        <XPATH><![CDATA[/CARD/FIELDS/FIELD[NAME='Localiz_actual']/VALUE]]></XPATH>
      </FIELD>
      <FIELD type="AdditionalFields" label="Data_Emissão" source-type="AdditionalFields">
        <TAG><![CDATA[#PRIMEIROPROCESSO:CA:Data_Emissão#]]></TAG>
        <VALUE><![CDATA[#PRIMEIROPROCESSO:CA:Data_Emissão#]]></VALUE>
        <XPATH><![CDATA[/CARD/FIELDS/FIELD[NAME='Data_Emissão']/VALUE]]></XPATH>
      </FIELD>
      <FIELD type="AdditionalFields" label="Referência" source-type="AdditionalFields">
        <TAG><![CDATA[#PRIMEIROPROCESSO:CA:Referência#]]></TAG>
        <VALUE><![CDATA[#PRIMEIROPROCESSO:CA:Referência#]]></VALUE>
        <XPATH><![CDATA[/CARD/FIELDS/FIELD[NAME='Referênci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RAC080201" source-type="AdditionalFields">
        <TAG><![CDATA[#PRIMEIROPROCESSO:CA:DRAC080201#]]></TAG>
        <VALUE><![CDATA[#PRIMEIROPROCESSO:CA:DRAC080201#]]></VALUE>
        <XPATH><![CDATA[/CARD/FIELDS/FIELD[NAME='DRAC080201']/VALUE]]></XPATH>
      </FIELD>
      <FIELD type="AdditionalFields" label="DRAC_080301" source-type="AdditionalFields">
        <TAG><![CDATA[#PRIMEIROPROCESSO:CA:DRAC_080301#]]></TAG>
        <VALUE><![CDATA[#PRIMEIROPROCESSO:CA:DRAC_080301#]]></VALUE>
        <XPATH><![CDATA[/CARD/FIELDS/FIELD[NAME='DRAC_080301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_sequencia" source-type="AdditionalFields">
        <TAG><![CDATA[#REGISTO:CA:N_sequencia#]]></TAG>
        <VALUE><![CDATA[#REGISTO:CA:N_sequencia#]]></VALUE>
        <XPATH><![CDATA[/CARD/FIELDS/FIELD[NAME='N_sequencia']/VALUE]]></XPATH>
      </FIELD>
      <FIELD type="AdditionalFields" label="Data_inicio" source-type="AdditionalFields">
        <TAG><![CDATA[#REGISTO:CA:Data_inicio#]]></TAG>
        <VALUE><![CDATA[#REGISTO:CA:Data_inicio#]]></VALUE>
        <XPATH><![CDATA[/CARD/FIELDS/FIELD[NAME='Data_inicio']/VALUE]]></XPATH>
      </FIELD>
      <FIELD type="AdditionalFields" label="Data_término" source-type="AdditionalFields">
        <TAG><![CDATA[#REGISTO:CA:Data_término#]]></TAG>
        <VALUE><![CDATA[#REGISTO:CA:Data_término#]]></VALUE>
        <XPATH><![CDATA[/CARD/FIELDS/FIELD[NAME='Data_término']/VALUE]]></XPATH>
      </FIELD>
      <FIELD type="AdditionalFields" label="Localiz_actual" source-type="AdditionalFields">
        <TAG><![CDATA[#REGISTO:CA:Localiz_actual#]]></TAG>
        <VALUE><![CDATA[#REGISTO:CA:Localiz_actual#]]></VALUE>
        <XPATH><![CDATA[/CARD/FIELDS/FIELD[NAME='Localiz_actual']/VALUE]]></XPATH>
      </FIELD>
      <FIELD type="AdditionalFields" label="Data_Emissão" source-type="AdditionalFields">
        <TAG><![CDATA[#REGISTO:CA:Data_Emissão#]]></TAG>
        <VALUE><![CDATA[#REGISTO:CA:Data_Emissão#]]></VALUE>
        <XPATH><![CDATA[/CARD/FIELDS/FIELD[NAME='Data_Emissão']/VALUE]]></XPATH>
      </FIELD>
      <FIELD type="AdditionalFields" label="Referência" source-type="AdditionalFields">
        <TAG><![CDATA[#REGISTO:CA:Referência#]]></TAG>
        <VALUE><![CDATA[#REGISTO:CA:Referência#]]></VALUE>
        <XPATH><![CDATA[/CARD/FIELDS/FIELD[NAME='Referênci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RAC080201" source-type="AdditionalFields">
        <TAG><![CDATA[#REGISTO:CA:DRAC080201#]]></TAG>
        <VALUE><![CDATA[#REGISTO:CA:DRAC080201#]]></VALUE>
        <XPATH><![CDATA[/CARD/FIELDS/FIELD[NAME='DRAC080201']/VALUE]]></XPATH>
      </FIELD>
      <FIELD type="AdditionalFields" label="DRAC_080301" source-type="AdditionalFields">
        <TAG><![CDATA[#REGISTO:CA:DRAC_080301#]]></TAG>
        <VALUE><![CDATA[#REGISTO:CA:DRAC_080301#]]></VALUE>
        <XPATH><![CDATA[/CARD/FIELDS/FIELD[NAME='DRAC_080301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_sequencia" source-type="AdditionalFields">
        <TAG><![CDATA[#CONTEXTPROCESS:CA:N_sequencia#]]></TAG>
        <VALUE><![CDATA[N_sequencia]]></VALUE>
        <XPATH><![CDATA[/PROCESS/FIELDS/FIELD[NAME='N_sequencia']/VALUE]]></XPATH>
      </FIELD>
      <FIELD type="AdditionalFields" label="Data_inicio" source-type="AdditionalFields">
        <TAG><![CDATA[#CONTEXTPROCESS:CA:Data_inicio#]]></TAG>
        <VALUE><![CDATA[Data_inicio]]></VALUE>
        <XPATH><![CDATA[/PROCESS/FIELDS/FIELD[NAME='Data_inicio']/VALUE]]></XPATH>
      </FIELD>
      <FIELD type="AdditionalFields" label="Data_término" source-type="AdditionalFields">
        <TAG><![CDATA[#CONTEXTPROCESS:CA:Data_término#]]></TAG>
        <VALUE><![CDATA[Data_término]]></VALUE>
        <XPATH><![CDATA[/PROCESS/FIELDS/FIELD[NAME='Data_término']/VALUE]]></XPATH>
      </FIELD>
      <FIELD type="AdditionalFields" label="Localiz_actual" source-type="AdditionalFields">
        <TAG><![CDATA[#CONTEXTPROCESS:CA:Localiz_actual#]]></TAG>
        <VALUE><![CDATA[Localiz_actual]]></VALUE>
        <XPATH><![CDATA[/PROCESS/FIELDS/FIELD[NAME='Localiz_actual']/VALUE]]></XPATH>
      </FIELD>
      <FIELD type="AdditionalFields" label="Data_Emissão" source-type="AdditionalFields">
        <TAG><![CDATA[#CONTEXTPROCESS:CA:Data_Emissão#]]></TAG>
        <VALUE><![CDATA[Data_Emissão]]></VALUE>
        <XPATH><![CDATA[/PROCESS/FIELDS/FIELD[NAME='Data_Emissão']/VALUE]]></XPATH>
      </FIELD>
      <FIELD type="AdditionalFields" label="Referência" source-type="AdditionalFields">
        <TAG><![CDATA[#CONTEXTPROCESS:CA:Referência#]]></TAG>
        <VALUE><![CDATA[Referência]]></VALUE>
        <XPATH><![CDATA[/PROCESS/FIELDS/FIELD[NAME='Referênci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RAC080201" source-type="AdditionalFields">
        <TAG><![CDATA[#CONTEXTPROCESS:CA:DRAC080201#]]></TAG>
        <VALUE><![CDATA[DRAC080201]]></VALUE>
        <XPATH><![CDATA[/PROCESS/FIELDS/FIELD[NAME='DRAC080201']/VALUE]]></XPATH>
      </FIELD>
      <FIELD type="AdditionalFields" label="DRAC_080301" source-type="AdditionalFields">
        <TAG><![CDATA[#CONTEXTPROCESS:CA:DRAC_080301#]]></TAG>
        <VALUE><![CDATA[DRAC_080301]]></VALUE>
        <XPATH><![CDATA[/PROCESS/FIELDS/FIELD[NAME='DRAC_080301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899A-A545-4625-AF5B-2A390BFDA4ED}">
  <ds:schemaRefs/>
</ds:datastoreItem>
</file>

<file path=customXml/itemProps2.xml><?xml version="1.0" encoding="utf-8"?>
<ds:datastoreItem xmlns:ds="http://schemas.openxmlformats.org/officeDocument/2006/customXml" ds:itemID="{D73FE9DB-C081-4496-AD03-24C8257E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19</Words>
  <Characters>6673</Characters>
  <Application>Microsoft Office Word</Application>
  <DocSecurity>0</DocSecurity>
  <Lines>5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cação Extra-Escolar</vt:lpstr>
    </vt:vector>
  </TitlesOfParts>
  <Company>Governo Regional dos Açores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ção Extra-Escolar</dc:title>
  <dc:subject/>
  <dc:creator>TC197117</dc:creator>
  <cp:keywords/>
  <dc:description/>
  <cp:lastModifiedBy>Rui VF. Marques</cp:lastModifiedBy>
  <cp:revision>5</cp:revision>
  <cp:lastPrinted>2010-04-06T15:10:00Z</cp:lastPrinted>
  <dcterms:created xsi:type="dcterms:W3CDTF">2021-06-21T13:55:00Z</dcterms:created>
  <dcterms:modified xsi:type="dcterms:W3CDTF">2022-05-03T14:57:00Z</dcterms:modified>
</cp:coreProperties>
</file>